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8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283DE8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283DE8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283DE8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0D54D4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6F4FAD" w:rsidRPr="00155169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F4FAD"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6F4FAD"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283DE8" w:rsidRDefault="00283DE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283DE8" w:rsidRDefault="00283DE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283DE8" w:rsidRDefault="00283DE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B131D2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8246ED">
        <w:rPr>
          <w:rFonts w:ascii="Times New Roman" w:hAnsi="Times New Roman" w:cs="Times New Roman"/>
          <w:u w:val="single"/>
        </w:rPr>
        <w:t>ОСНОВЫ СОЗДАНИЯ СТИЛЯ ЧЕЛОВЕКА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0D54D4" w:rsidRDefault="000D54D4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EB33FE" w:rsidP="00D93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3FE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</w:t>
      </w:r>
      <w:r w:rsidR="00974DB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974DBF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="00974DBF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EB33FE" w:rsidRDefault="00EB33FE" w:rsidP="00D93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974DBF">
        <w:rPr>
          <w:rFonts w:ascii="Times New Roman" w:hAnsi="Times New Roman" w:cs="Times New Roman"/>
          <w:sz w:val="28"/>
          <w:szCs w:val="28"/>
        </w:rPr>
        <w:t xml:space="preserve"> </w:t>
      </w:r>
      <w:r w:rsidR="00413E32">
        <w:rPr>
          <w:rFonts w:ascii="Times New Roman" w:hAnsi="Times New Roman" w:cs="Times New Roman"/>
          <w:sz w:val="28"/>
          <w:szCs w:val="28"/>
        </w:rPr>
        <w:t>электронные презентации, тест.</w:t>
      </w:r>
    </w:p>
    <w:p w:rsidR="00EB33FE" w:rsidRDefault="00EB33FE" w:rsidP="00D93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EB33FE" w:rsidRPr="00EB33FE" w:rsidRDefault="00EB33FE" w:rsidP="00D93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– </w:t>
      </w:r>
      <w:r w:rsidR="00974DBF">
        <w:rPr>
          <w:rFonts w:ascii="Times New Roman" w:hAnsi="Times New Roman" w:cs="Times New Roman"/>
          <w:sz w:val="28"/>
          <w:szCs w:val="28"/>
        </w:rPr>
        <w:t>зачет (10 сем.)</w:t>
      </w: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Default="00B131D2" w:rsidP="000D54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1D2" w:rsidRPr="008B1185" w:rsidRDefault="00B131D2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D4" w:rsidRDefault="000D54D4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27D" w:rsidRPr="00155169" w:rsidRDefault="0085227D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584201" w:rsidP="00263FBD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FBD" w:rsidRPr="00263FBD" w:rsidRDefault="00263FBD" w:rsidP="005D788A">
      <w:pPr>
        <w:pStyle w:val="a4"/>
        <w:numPr>
          <w:ilvl w:val="0"/>
          <w:numId w:val="6"/>
        </w:numPr>
        <w:rPr>
          <w:sz w:val="28"/>
          <w:szCs w:val="28"/>
        </w:rPr>
      </w:pPr>
      <w:r w:rsidRPr="00263FBD">
        <w:rPr>
          <w:rStyle w:val="115pt0pt"/>
          <w:rFonts w:eastAsiaTheme="minorEastAsia"/>
          <w:sz w:val="28"/>
          <w:szCs w:val="28"/>
        </w:rPr>
        <w:t>Корпоративный имидж</w:t>
      </w:r>
    </w:p>
    <w:p w:rsidR="00263FBD" w:rsidRPr="00263FBD" w:rsidRDefault="00263FBD" w:rsidP="005D788A">
      <w:pPr>
        <w:pStyle w:val="a4"/>
        <w:numPr>
          <w:ilvl w:val="0"/>
          <w:numId w:val="6"/>
        </w:numPr>
        <w:rPr>
          <w:sz w:val="28"/>
          <w:szCs w:val="28"/>
        </w:rPr>
      </w:pPr>
      <w:r w:rsidRPr="00263FBD">
        <w:rPr>
          <w:rStyle w:val="115pt0pt"/>
          <w:rFonts w:eastAsiaTheme="minorEastAsia"/>
          <w:sz w:val="28"/>
          <w:szCs w:val="28"/>
        </w:rPr>
        <w:t>Технологии формирования имиджа</w:t>
      </w:r>
    </w:p>
    <w:p w:rsidR="00263FBD" w:rsidRPr="00263FBD" w:rsidRDefault="00263FBD" w:rsidP="005D788A">
      <w:pPr>
        <w:pStyle w:val="a4"/>
        <w:numPr>
          <w:ilvl w:val="0"/>
          <w:numId w:val="6"/>
        </w:numPr>
        <w:rPr>
          <w:sz w:val="28"/>
          <w:szCs w:val="28"/>
        </w:rPr>
      </w:pPr>
      <w:r w:rsidRPr="00263FBD">
        <w:rPr>
          <w:rStyle w:val="115pt0pt"/>
          <w:rFonts w:eastAsiaTheme="minorEastAsia"/>
          <w:sz w:val="28"/>
          <w:szCs w:val="28"/>
        </w:rPr>
        <w:t>Деловой персональный имидж</w:t>
      </w:r>
    </w:p>
    <w:p w:rsidR="00263FBD" w:rsidRPr="00263FBD" w:rsidRDefault="00263FBD" w:rsidP="005D788A">
      <w:pPr>
        <w:pStyle w:val="a4"/>
        <w:numPr>
          <w:ilvl w:val="0"/>
          <w:numId w:val="6"/>
        </w:numPr>
        <w:rPr>
          <w:sz w:val="28"/>
          <w:szCs w:val="28"/>
        </w:rPr>
      </w:pPr>
      <w:r w:rsidRPr="00263FBD">
        <w:rPr>
          <w:rStyle w:val="115pt0pt"/>
          <w:rFonts w:eastAsiaTheme="minorEastAsia"/>
          <w:sz w:val="28"/>
          <w:szCs w:val="28"/>
        </w:rPr>
        <w:t>Виды имиджа</w:t>
      </w:r>
    </w:p>
    <w:p w:rsidR="006B1CE8" w:rsidRDefault="006B1CE8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3FBD" w:rsidRDefault="00263FBD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3FBD" w:rsidRDefault="00263FBD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3FBD" w:rsidRDefault="00263FBD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3FBD" w:rsidRDefault="00263FBD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3FBD" w:rsidRDefault="00263FBD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2839" w:rsidRPr="00542839" w:rsidRDefault="00542839" w:rsidP="00542839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0F27" w:rsidRDefault="00750F27" w:rsidP="007C6D10">
      <w:pPr>
        <w:pStyle w:val="a4"/>
        <w:tabs>
          <w:tab w:val="left" w:pos="127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D1D0A" w:rsidRDefault="00FD1D0A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D0A" w:rsidRDefault="00FD1D0A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D0A" w:rsidRDefault="00FD1D0A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D0A" w:rsidRPr="00C74925" w:rsidRDefault="00FD1D0A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Default="001D3A3E" w:rsidP="00263FB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93626B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77330D" w:rsidRPr="0077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</w:tr>
      <w:tr w:rsidR="00E33F27" w:rsidRPr="00155169" w:rsidTr="003159B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E33F27" w:rsidRPr="007E47C5" w:rsidRDefault="003159B6" w:rsidP="00C964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eastAsiaTheme="minorEastAsia"/>
              </w:rPr>
              <w:t>Самостоятельная работа по применению правил выбора стиля человека в зависимости от его индивидуальных особенностей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645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  <w:r>
              <w:rPr>
                <w:rStyle w:val="10"/>
              </w:rPr>
              <w:t>Проведение анализа формы, размеров тела и частей тела по методике Шершневой.</w:t>
            </w:r>
          </w:p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  <w:r>
              <w:rPr>
                <w:rStyle w:val="10"/>
              </w:rPr>
              <w:t>Выбор композиционных и конструктивных решений одежды в зависимости от размеров и формы тела конкретного человека.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2232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  <w:r>
              <w:rPr>
                <w:rStyle w:val="10"/>
              </w:rPr>
              <w:t>Анализ стилевых предпочтений конкретного потребителя одежды.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1904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  <w:r>
              <w:rPr>
                <w:rStyle w:val="10"/>
              </w:rPr>
              <w:t>Проведение анализа предложений моды на предстоящий сезон.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Pr="00FD1D0A" w:rsidRDefault="00FD1D0A" w:rsidP="00FD1D0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11CA" w:rsidRDefault="00C74925" w:rsidP="00263FBD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44835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5057EB" w:rsidRDefault="005057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.</w:t>
      </w:r>
      <w:r w:rsidRPr="00312263">
        <w:rPr>
          <w:sz w:val="28"/>
          <w:szCs w:val="28"/>
        </w:rPr>
        <w:tab/>
        <w:t>Дайте определение понятия стиль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.</w:t>
      </w:r>
      <w:r w:rsidRPr="00312263">
        <w:rPr>
          <w:sz w:val="28"/>
          <w:szCs w:val="28"/>
        </w:rPr>
        <w:tab/>
        <w:t xml:space="preserve"> Что такое индивидуальный стиль в одежде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.</w:t>
      </w:r>
      <w:r w:rsidRPr="00312263">
        <w:rPr>
          <w:sz w:val="28"/>
          <w:szCs w:val="28"/>
        </w:rPr>
        <w:tab/>
        <w:t xml:space="preserve"> Перечислите известные Вам факторы, определяющие формирование индивидуального стиля в одежде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4.</w:t>
      </w:r>
      <w:r w:rsidRPr="00312263">
        <w:rPr>
          <w:sz w:val="28"/>
          <w:szCs w:val="28"/>
        </w:rPr>
        <w:tab/>
        <w:t xml:space="preserve"> Какова история развития и распространения теории «сезонов»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5.</w:t>
      </w:r>
      <w:r w:rsidRPr="00312263">
        <w:rPr>
          <w:sz w:val="28"/>
          <w:szCs w:val="28"/>
        </w:rPr>
        <w:tab/>
        <w:t xml:space="preserve"> Кратко охарактеризуйте основные положения теории цветовых типов внешности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6.</w:t>
      </w:r>
      <w:r w:rsidRPr="00312263">
        <w:rPr>
          <w:sz w:val="28"/>
          <w:szCs w:val="28"/>
        </w:rPr>
        <w:tab/>
        <w:t xml:space="preserve"> Какие вы знаете цветовые типы внешности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7.</w:t>
      </w:r>
      <w:r w:rsidRPr="00312263">
        <w:rPr>
          <w:sz w:val="28"/>
          <w:szCs w:val="28"/>
        </w:rPr>
        <w:tab/>
        <w:t xml:space="preserve"> Каковы основные признаки, характеризующие вид фигуры в фас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8.</w:t>
      </w:r>
      <w:r w:rsidRPr="00312263">
        <w:rPr>
          <w:sz w:val="28"/>
          <w:szCs w:val="28"/>
        </w:rPr>
        <w:tab/>
        <w:t xml:space="preserve"> Назовите признаки, характеризующие вид фигуры в профиль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9.</w:t>
      </w:r>
      <w:r w:rsidRPr="00312263">
        <w:rPr>
          <w:sz w:val="28"/>
          <w:szCs w:val="28"/>
        </w:rPr>
        <w:tab/>
        <w:t xml:space="preserve"> Как можно оценить пропорции фигуры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lastRenderedPageBreak/>
        <w:t>10.</w:t>
      </w:r>
      <w:r w:rsidRPr="00312263">
        <w:rPr>
          <w:sz w:val="28"/>
          <w:szCs w:val="28"/>
        </w:rPr>
        <w:tab/>
        <w:t xml:space="preserve"> Каким образом формулируется тактика корректировки одеждой высоких и невысоких фигур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1.</w:t>
      </w:r>
      <w:r w:rsidRPr="00312263">
        <w:rPr>
          <w:sz w:val="28"/>
          <w:szCs w:val="28"/>
        </w:rPr>
        <w:tab/>
        <w:t xml:space="preserve"> Каковы особенности проектирования одежды для полных фигур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2.</w:t>
      </w:r>
      <w:r w:rsidRPr="00312263">
        <w:rPr>
          <w:sz w:val="28"/>
          <w:szCs w:val="28"/>
        </w:rPr>
        <w:tab/>
        <w:t xml:space="preserve"> Каково влияние темперамента на отношение к моде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3.</w:t>
      </w:r>
      <w:r w:rsidRPr="00312263">
        <w:rPr>
          <w:sz w:val="28"/>
          <w:szCs w:val="28"/>
        </w:rPr>
        <w:tab/>
        <w:t>Какие особенности одежды могут служить характеристиками личности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4.</w:t>
      </w:r>
      <w:r w:rsidRPr="00312263">
        <w:rPr>
          <w:sz w:val="28"/>
          <w:szCs w:val="28"/>
        </w:rPr>
        <w:tab/>
        <w:t>Охарактеризуйте структуру рационального гардероба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5.</w:t>
      </w:r>
      <w:r w:rsidRPr="00312263">
        <w:rPr>
          <w:sz w:val="28"/>
          <w:szCs w:val="28"/>
        </w:rPr>
        <w:tab/>
        <w:t>Как зависит скорость принятия модных решений от темперамента и характера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6.</w:t>
      </w:r>
      <w:r w:rsidRPr="00312263">
        <w:rPr>
          <w:sz w:val="28"/>
          <w:szCs w:val="28"/>
        </w:rPr>
        <w:tab/>
        <w:t>Дать характеристику классического стиля в одежде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7.</w:t>
      </w:r>
      <w:r w:rsidRPr="00312263">
        <w:rPr>
          <w:sz w:val="28"/>
          <w:szCs w:val="28"/>
        </w:rPr>
        <w:tab/>
        <w:t>Характеристика спортивного стиля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8.</w:t>
      </w:r>
      <w:r w:rsidRPr="00312263">
        <w:rPr>
          <w:sz w:val="28"/>
          <w:szCs w:val="28"/>
        </w:rPr>
        <w:tab/>
        <w:t>Основные черты стиля «</w:t>
      </w:r>
      <w:proofErr w:type="spellStart"/>
      <w:r w:rsidRPr="00312263">
        <w:rPr>
          <w:sz w:val="28"/>
          <w:szCs w:val="28"/>
        </w:rPr>
        <w:t>фэнтэзи</w:t>
      </w:r>
      <w:proofErr w:type="spellEnd"/>
      <w:r w:rsidRPr="00312263">
        <w:rPr>
          <w:sz w:val="28"/>
          <w:szCs w:val="28"/>
        </w:rPr>
        <w:t>»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9.</w:t>
      </w:r>
      <w:r w:rsidRPr="00312263">
        <w:rPr>
          <w:sz w:val="28"/>
          <w:szCs w:val="28"/>
        </w:rPr>
        <w:tab/>
        <w:t xml:space="preserve"> Каковы отличительные особенности минималистских и максималистских тенденций в моде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0.</w:t>
      </w:r>
      <w:r w:rsidRPr="00312263">
        <w:rPr>
          <w:sz w:val="28"/>
          <w:szCs w:val="28"/>
        </w:rPr>
        <w:tab/>
        <w:t>Назовите характерные психологические черты Инь-</w:t>
      </w:r>
      <w:proofErr w:type="spellStart"/>
      <w:r w:rsidRPr="00312263">
        <w:rPr>
          <w:sz w:val="28"/>
          <w:szCs w:val="28"/>
        </w:rPr>
        <w:t>Янь</w:t>
      </w:r>
      <w:proofErr w:type="spellEnd"/>
      <w:r w:rsidRPr="00312263">
        <w:rPr>
          <w:sz w:val="28"/>
          <w:szCs w:val="28"/>
        </w:rPr>
        <w:t>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1.</w:t>
      </w:r>
      <w:r w:rsidRPr="00312263">
        <w:rPr>
          <w:sz w:val="28"/>
          <w:szCs w:val="28"/>
        </w:rPr>
        <w:tab/>
        <w:t xml:space="preserve"> Каковы особенности драматического стиля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2.</w:t>
      </w:r>
      <w:r w:rsidRPr="00312263">
        <w:rPr>
          <w:sz w:val="28"/>
          <w:szCs w:val="28"/>
        </w:rPr>
        <w:tab/>
        <w:t>Каковы особенности городского стиля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3.</w:t>
      </w:r>
      <w:r w:rsidRPr="00312263">
        <w:rPr>
          <w:sz w:val="28"/>
          <w:szCs w:val="28"/>
        </w:rPr>
        <w:tab/>
        <w:t>Каковы образы женщин в стилях Инь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4.</w:t>
      </w:r>
      <w:r w:rsidRPr="00312263">
        <w:rPr>
          <w:sz w:val="28"/>
          <w:szCs w:val="28"/>
        </w:rPr>
        <w:tab/>
        <w:t xml:space="preserve"> Каковы основные требования к одежде для молодежи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5.</w:t>
      </w:r>
      <w:r w:rsidRPr="00312263">
        <w:rPr>
          <w:sz w:val="28"/>
          <w:szCs w:val="28"/>
        </w:rPr>
        <w:tab/>
        <w:t>В чем особенности проектирования одежды для старшего возраста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6.</w:t>
      </w:r>
      <w:r w:rsidRPr="00312263">
        <w:rPr>
          <w:sz w:val="28"/>
          <w:szCs w:val="28"/>
        </w:rPr>
        <w:tab/>
        <w:t>Какие стилевые решения соответствуют каждому возрасту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7.</w:t>
      </w:r>
      <w:r w:rsidRPr="00312263">
        <w:rPr>
          <w:sz w:val="28"/>
          <w:szCs w:val="28"/>
        </w:rPr>
        <w:tab/>
        <w:t>Что понимается под элегантностью одежды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8.</w:t>
      </w:r>
      <w:r w:rsidRPr="00312263">
        <w:rPr>
          <w:sz w:val="28"/>
          <w:szCs w:val="28"/>
        </w:rPr>
        <w:tab/>
        <w:t>Особенности композиционных решений одежды для разных времен года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29.</w:t>
      </w:r>
      <w:r w:rsidRPr="00312263">
        <w:rPr>
          <w:sz w:val="28"/>
          <w:szCs w:val="28"/>
        </w:rPr>
        <w:tab/>
        <w:t>Охарактеризовать основные стилевые направления современной моды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0.</w:t>
      </w:r>
      <w:r w:rsidRPr="00312263">
        <w:rPr>
          <w:sz w:val="28"/>
          <w:szCs w:val="28"/>
        </w:rPr>
        <w:tab/>
        <w:t>Каковы основные требования к одежде делового стиля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1.</w:t>
      </w:r>
      <w:r w:rsidRPr="00312263">
        <w:rPr>
          <w:sz w:val="28"/>
          <w:szCs w:val="28"/>
        </w:rPr>
        <w:tab/>
        <w:t>В каких случаях носятся смокинг, фрак, визитка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2.</w:t>
      </w:r>
      <w:r w:rsidRPr="00312263">
        <w:rPr>
          <w:sz w:val="28"/>
          <w:szCs w:val="28"/>
        </w:rPr>
        <w:tab/>
        <w:t>Правила выбора галстуков и сорочек.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3.</w:t>
      </w:r>
      <w:r w:rsidRPr="00312263">
        <w:rPr>
          <w:sz w:val="28"/>
          <w:szCs w:val="28"/>
        </w:rPr>
        <w:tab/>
        <w:t>Какие аксессуары соответствуют деловому стилю?</w:t>
      </w:r>
    </w:p>
    <w:p w:rsidR="00312263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4.</w:t>
      </w:r>
      <w:r w:rsidRPr="00312263">
        <w:rPr>
          <w:sz w:val="28"/>
          <w:szCs w:val="28"/>
        </w:rPr>
        <w:tab/>
        <w:t>Роль ароматов в создании делового мужского стиля.</w:t>
      </w:r>
    </w:p>
    <w:p w:rsid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35.</w:t>
      </w:r>
      <w:r w:rsidRPr="00312263">
        <w:rPr>
          <w:sz w:val="28"/>
          <w:szCs w:val="28"/>
        </w:rPr>
        <w:tab/>
        <w:t>В чем заключается особенность летнего делового гардероба?</w:t>
      </w:r>
    </w:p>
    <w:p w:rsidR="00C96419" w:rsidRPr="00312263" w:rsidRDefault="00312263" w:rsidP="00312263">
      <w:pPr>
        <w:pStyle w:val="21"/>
        <w:spacing w:before="0" w:line="24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36.</w:t>
      </w:r>
      <w:r w:rsidRPr="00312263">
        <w:rPr>
          <w:sz w:val="28"/>
          <w:szCs w:val="28"/>
        </w:rPr>
        <w:t>Что представляет собой стиль одежды деловой женщины?</w:t>
      </w:r>
    </w:p>
    <w:p w:rsidR="00C96419" w:rsidRPr="00C96419" w:rsidRDefault="00C96419" w:rsidP="00C96419">
      <w:pPr>
        <w:pStyle w:val="21"/>
        <w:shd w:val="clear" w:color="auto" w:fill="auto"/>
        <w:spacing w:before="0" w:line="317" w:lineRule="exact"/>
        <w:ind w:firstLine="0"/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ассортимента модной одежды на предстоящий модный сезон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Летний цветовой тип внешности и выбор стилевых решений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на полные фигур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енний цветовой тип внешности и выбор стилевых решений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людей высокого роста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Этнический стиль и его роль в современной моде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блема прогнозирования модной цветовой гаммы.</w:t>
      </w:r>
    </w:p>
    <w:p w:rsidR="00435BEB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невысоких людей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озраст человека и стиль в одежде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я моды. 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отребителей предложений моды по скорости принятия модных решений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ородской стиль «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кэжуал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» в современной моде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История развития и основные положения теории «сезонов»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лияние особенностей характера и темперамента на выбор стилевых решений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ый стиль одежды и его роль в развитии современной моды. 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жда для 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тинейджеров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: современный подход к проектированию молодежной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размеров и формы головы для целей проектирования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в одежде как характеристика личности человека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есенний цветовой тип внешности и выбор стилевых решений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мягко очерченными линиями внешности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Романтический стиль в одежде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Зимний цветовой тип внешности и выбор стилевых решений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четко очерченными линиями внешности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панк» и его вклад в развитие дизайна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Методика тестирования цветового типа внешности.</w:t>
      </w:r>
    </w:p>
    <w:p w:rsid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исимость стиля в одежде от особенностей профессиональной среды. 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делового человека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пределение тактики корректировки формы тела формой одежды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Проблема формирования рационального гардероба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хиппи» в истории моды и сегодня.</w:t>
      </w:r>
    </w:p>
    <w:p w:rsidR="00312263" w:rsidRPr="00312263" w:rsidRDefault="00312263" w:rsidP="005D788A">
      <w:pPr>
        <w:pStyle w:val="a4"/>
        <w:numPr>
          <w:ilvl w:val="0"/>
          <w:numId w:val="4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бзор рекомендованной литературы.</w:t>
      </w:r>
    </w:p>
    <w:p w:rsidR="00671794" w:rsidRPr="00671794" w:rsidRDefault="00671794" w:rsidP="006717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794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 текущего контроля</w:t>
      </w:r>
    </w:p>
    <w:p w:rsidR="00671794" w:rsidRPr="00671794" w:rsidRDefault="00671794" w:rsidP="00671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t>Тест 1.</w:t>
      </w:r>
    </w:p>
    <w:p w:rsidR="00671794" w:rsidRPr="00671794" w:rsidRDefault="00671794" w:rsidP="00671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не рекомендуется:</w:t>
      </w:r>
    </w:p>
    <w:p w:rsidR="00671794" w:rsidRPr="00671794" w:rsidRDefault="00671794" w:rsidP="005D78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, свободного стиля;</w:t>
      </w:r>
    </w:p>
    <w:p w:rsidR="00671794" w:rsidRPr="00671794" w:rsidRDefault="00671794" w:rsidP="005D78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дежду с большой степенью прилегания</w:t>
      </w:r>
    </w:p>
    <w:p w:rsidR="00671794" w:rsidRPr="00671794" w:rsidRDefault="00671794" w:rsidP="005D78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поясом.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под названием «прямоугольник» рекомендуются:</w:t>
      </w:r>
    </w:p>
    <w:p w:rsidR="00671794" w:rsidRPr="00671794" w:rsidRDefault="00671794" w:rsidP="005D788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прямого силуэта, со слабым намёком на талию</w:t>
      </w:r>
    </w:p>
    <w:p w:rsidR="00671794" w:rsidRPr="00671794" w:rsidRDefault="00671794" w:rsidP="005D788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лузы с бантами и рюшами</w:t>
      </w:r>
    </w:p>
    <w:p w:rsidR="00671794" w:rsidRPr="00671794" w:rsidRDefault="00671794" w:rsidP="005D788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Широкие пояса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трапециевидной фигуры рекомендуются:</w:t>
      </w:r>
    </w:p>
    <w:p w:rsidR="00671794" w:rsidRPr="00671794" w:rsidRDefault="00671794" w:rsidP="005D78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двубортной застёжкой</w:t>
      </w:r>
    </w:p>
    <w:p w:rsidR="00671794" w:rsidRPr="00671794" w:rsidRDefault="00671794" w:rsidP="005D78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легающий лиф.</w:t>
      </w:r>
    </w:p>
    <w:p w:rsidR="00671794" w:rsidRPr="00671794" w:rsidRDefault="00671794" w:rsidP="005D78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кроя спортивные костюмы.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трапеция основанием вверх» не рекомендовано:</w:t>
      </w:r>
    </w:p>
    <w:p w:rsidR="00671794" w:rsidRPr="00671794" w:rsidRDefault="00671794" w:rsidP="005D78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Сорочки с кокетками, погонами, нагрудными карманами.</w:t>
      </w:r>
    </w:p>
    <w:p w:rsidR="00671794" w:rsidRPr="00671794" w:rsidRDefault="00671794" w:rsidP="005D78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Рукав реглан и полу-реглан, рукав кимоно, крылышко.</w:t>
      </w:r>
    </w:p>
    <w:p w:rsidR="00671794" w:rsidRPr="00671794" w:rsidRDefault="00671794" w:rsidP="005D78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лечевые изделия с У-образным вырезом.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овал» не рекомендуется:</w:t>
      </w:r>
    </w:p>
    <w:p w:rsidR="00671794" w:rsidRPr="00671794" w:rsidRDefault="00671794" w:rsidP="005D78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Обтягивающие модели одежды.</w:t>
      </w:r>
    </w:p>
    <w:p w:rsidR="00671794" w:rsidRPr="00671794" w:rsidRDefault="00671794" w:rsidP="005D78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Лаконичного кроя вещи.</w:t>
      </w:r>
    </w:p>
    <w:p w:rsidR="00671794" w:rsidRPr="00671794" w:rsidRDefault="00671794" w:rsidP="005D78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рапециевидные платья и кардиганы.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стройный прямоугольник» не рекомендуется:</w:t>
      </w:r>
    </w:p>
    <w:p w:rsidR="00671794" w:rsidRPr="00671794" w:rsidRDefault="00671794" w:rsidP="005D788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очень объёмную одежду</w:t>
      </w:r>
    </w:p>
    <w:p w:rsidR="00671794" w:rsidRPr="00671794" w:rsidRDefault="00671794" w:rsidP="005D788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Двубортные пальто и жакеты с карманами и хлястиками.</w:t>
      </w:r>
    </w:p>
    <w:p w:rsidR="00671794" w:rsidRPr="00671794" w:rsidRDefault="00671794" w:rsidP="005D788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тделки и декора в области груди и бёдер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уется:</w:t>
      </w:r>
    </w:p>
    <w:p w:rsidR="00671794" w:rsidRPr="00671794" w:rsidRDefault="00671794" w:rsidP="005D78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количество вещей в ансамбле и многослойная одежда</w:t>
      </w:r>
    </w:p>
    <w:p w:rsidR="00671794" w:rsidRPr="00671794" w:rsidRDefault="00671794" w:rsidP="005D78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латья футляры или прямые юбки только из джерси или эластичных тканей</w:t>
      </w:r>
    </w:p>
    <w:p w:rsidR="00671794" w:rsidRPr="00671794" w:rsidRDefault="00671794" w:rsidP="005D788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Изделия с драпировками или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скроеные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о косой 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рекомендуются:</w:t>
      </w:r>
    </w:p>
    <w:p w:rsidR="00671794" w:rsidRPr="00671794" w:rsidRDefault="00671794" w:rsidP="005D78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аленные модели платьев, жакетов и пальто. </w:t>
      </w:r>
    </w:p>
    <w:p w:rsidR="00671794" w:rsidRPr="00671794" w:rsidRDefault="00671794" w:rsidP="005D78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</w:t>
      </w:r>
    </w:p>
    <w:p w:rsidR="00671794" w:rsidRPr="00671794" w:rsidRDefault="00671794" w:rsidP="005D78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латья-капли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овано:</w:t>
      </w:r>
    </w:p>
    <w:p w:rsidR="00671794" w:rsidRPr="00671794" w:rsidRDefault="00671794" w:rsidP="005D78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джинсы</w:t>
      </w:r>
    </w:p>
    <w:p w:rsidR="00671794" w:rsidRPr="00671794" w:rsidRDefault="00671794" w:rsidP="005D78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елия из тканей со </w:t>
      </w:r>
      <w:proofErr w:type="spell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стреч</w:t>
      </w:r>
      <w:proofErr w:type="spellEnd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-эффектом, в том числе и костюмные</w:t>
      </w:r>
    </w:p>
    <w:p w:rsidR="00671794" w:rsidRPr="00671794" w:rsidRDefault="00671794" w:rsidP="005D788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атья</w:t>
      </w:r>
    </w:p>
    <w:p w:rsidR="00671794" w:rsidRPr="00671794" w:rsidRDefault="00671794" w:rsidP="005D78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прямоугольник» рекомендовано:</w:t>
      </w:r>
    </w:p>
    <w:p w:rsidR="00671794" w:rsidRPr="00671794" w:rsidRDefault="00671794" w:rsidP="005D788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Блузки и платья простых форм, не загруженные деталями.</w:t>
      </w:r>
    </w:p>
    <w:p w:rsidR="00671794" w:rsidRPr="00671794" w:rsidRDefault="00671794" w:rsidP="005D78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Грубой вязки свитера с косами</w:t>
      </w:r>
    </w:p>
    <w:p w:rsidR="00671794" w:rsidRPr="00671794" w:rsidRDefault="00671794" w:rsidP="005D78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лузы с бантами и рюшами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2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ьше 160 см) рекомендовано:</w:t>
      </w:r>
    </w:p>
    <w:p w:rsidR="00671794" w:rsidRPr="00671794" w:rsidRDefault="00671794" w:rsidP="005D788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егать крупных рисунков, крупных аксессуаров.</w:t>
      </w:r>
    </w:p>
    <w:p w:rsidR="00671794" w:rsidRPr="00671794" w:rsidRDefault="00671794" w:rsidP="005D788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Сумки должны быть большого размера, к примеру, сумка-мешок или сумка-торба.</w:t>
      </w:r>
    </w:p>
    <w:p w:rsidR="00671794" w:rsidRPr="00671794" w:rsidRDefault="00671794" w:rsidP="005D788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ногоцветные контрастные сочетания в костюмном ансамбле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высоком росте рекомендуется:</w:t>
      </w:r>
    </w:p>
    <w:p w:rsidR="00671794" w:rsidRPr="00671794" w:rsidRDefault="00671794" w:rsidP="005D788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Многослойность в контрастном по цвету соотношении предметов ансамбля между собой</w:t>
      </w:r>
    </w:p>
    <w:p w:rsidR="00671794" w:rsidRPr="00671794" w:rsidRDefault="00671794" w:rsidP="005D788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е и стабильные по ощущениям пропорции и </w:t>
      </w:r>
      <w:proofErr w:type="gram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остое</w:t>
      </w:r>
      <w:proofErr w:type="gramEnd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двухцветие</w:t>
      </w:r>
      <w:proofErr w:type="spellEnd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стюме</w:t>
      </w:r>
    </w:p>
    <w:p w:rsidR="00671794" w:rsidRPr="00671794" w:rsidRDefault="00671794" w:rsidP="005D788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многослойности акцент делаем на плечевой пояс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«длинном туловище» рекомендовано:</w:t>
      </w:r>
    </w:p>
    <w:p w:rsidR="00671794" w:rsidRPr="00671794" w:rsidRDefault="00671794" w:rsidP="005D788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широких поясов</w:t>
      </w:r>
    </w:p>
    <w:p w:rsidR="00671794" w:rsidRPr="00671794" w:rsidRDefault="00671794" w:rsidP="005D788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 ансамблях укороченных </w:t>
      </w:r>
      <w:proofErr w:type="spell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блюк</w:t>
      </w:r>
      <w:proofErr w:type="spellEnd"/>
    </w:p>
    <w:p w:rsidR="00671794" w:rsidRPr="00671794" w:rsidRDefault="00671794" w:rsidP="005D788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ини-юбок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несоответствии «короткая шея» рекомендовано:</w:t>
      </w:r>
    </w:p>
    <w:p w:rsidR="00671794" w:rsidRPr="00671794" w:rsidRDefault="00671794" w:rsidP="005D788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ить причёски, при которых шея открыта </w:t>
      </w:r>
      <w:proofErr w:type="gram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:г</w:t>
      </w:r>
      <w:proofErr w:type="gramEnd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ладко убранные волосы, короткие стрижки, сильно укороченное «</w:t>
      </w:r>
      <w:proofErr w:type="spell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карэ</w:t>
      </w:r>
      <w:proofErr w:type="spellEnd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71794" w:rsidRPr="00671794" w:rsidRDefault="00671794" w:rsidP="005D788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ечевые изделия с горловиной «лодочка»</w:t>
      </w:r>
    </w:p>
    <w:p w:rsidR="00671794" w:rsidRPr="00671794" w:rsidRDefault="00671794" w:rsidP="005D788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водолазки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е фигуре-эталону под названием «длинная шея» корректируется:</w:t>
      </w:r>
    </w:p>
    <w:p w:rsidR="00671794" w:rsidRPr="00671794" w:rsidRDefault="00671794" w:rsidP="005D788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ессуарами, воротниками, украшениями в области шеи </w:t>
      </w:r>
    </w:p>
    <w:p w:rsidR="00671794" w:rsidRPr="00671794" w:rsidRDefault="00671794" w:rsidP="005D788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У-образными вырезами горловины</w:t>
      </w:r>
    </w:p>
    <w:p w:rsidR="00671794" w:rsidRPr="00671794" w:rsidRDefault="00671794" w:rsidP="005D788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ми стрижками, открывающими шею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енькой голове по отношению к туловищу рекомендуется:</w:t>
      </w:r>
    </w:p>
    <w:p w:rsidR="00671794" w:rsidRPr="00671794" w:rsidRDefault="00671794" w:rsidP="005D788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Стрижки, создающие объём</w:t>
      </w:r>
    </w:p>
    <w:p w:rsidR="00671794" w:rsidRPr="00671794" w:rsidRDefault="00671794" w:rsidP="005D788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рупные серьги</w:t>
      </w:r>
    </w:p>
    <w:p w:rsidR="00671794" w:rsidRPr="00671794" w:rsidRDefault="00671794" w:rsidP="005D788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гладкие причёски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голова по отношению к туловищу – рекомендовано:</w:t>
      </w:r>
    </w:p>
    <w:p w:rsidR="00671794" w:rsidRPr="00671794" w:rsidRDefault="00671794" w:rsidP="005D788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гладких причёсок</w:t>
      </w:r>
    </w:p>
    <w:p w:rsidR="00671794" w:rsidRPr="00671794" w:rsidRDefault="00671794" w:rsidP="005D788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елких серёжек</w:t>
      </w:r>
    </w:p>
    <w:p w:rsidR="00671794" w:rsidRPr="00671794" w:rsidRDefault="00671794" w:rsidP="005D788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плечевых изделий с У-образным вырезом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При «короткой шее» не рекомендуется:</w:t>
      </w:r>
    </w:p>
    <w:p w:rsidR="00671794" w:rsidRPr="00671794" w:rsidRDefault="00671794" w:rsidP="005D788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крупных украшений у горловины</w:t>
      </w:r>
    </w:p>
    <w:p w:rsidR="00671794" w:rsidRPr="00671794" w:rsidRDefault="00671794" w:rsidP="005D788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й вырез декольте</w:t>
      </w:r>
    </w:p>
    <w:p w:rsidR="00671794" w:rsidRPr="00671794" w:rsidRDefault="00671794" w:rsidP="005D788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однобортных жакетов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ее 160 см) не рекомендуется:</w:t>
      </w:r>
    </w:p>
    <w:p w:rsidR="00671794" w:rsidRPr="00671794" w:rsidRDefault="00671794" w:rsidP="005D788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увь на платформе</w:t>
      </w:r>
    </w:p>
    <w:p w:rsidR="00671794" w:rsidRPr="00671794" w:rsidRDefault="00671794" w:rsidP="005D788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аблук-шпильку</w:t>
      </w:r>
    </w:p>
    <w:p w:rsidR="00671794" w:rsidRPr="00671794" w:rsidRDefault="00671794" w:rsidP="005D788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балетки и кеды</w:t>
      </w:r>
    </w:p>
    <w:p w:rsidR="00671794" w:rsidRPr="00671794" w:rsidRDefault="00671794" w:rsidP="005D788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Высоким женщинам не рекомендуется носить:</w:t>
      </w:r>
    </w:p>
    <w:p w:rsidR="00671794" w:rsidRPr="00671794" w:rsidRDefault="00671794" w:rsidP="005D788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Мини-</w:t>
      </w:r>
      <w:proofErr w:type="spellStart"/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клатчи</w:t>
      </w:r>
      <w:proofErr w:type="spellEnd"/>
    </w:p>
    <w:p w:rsidR="00671794" w:rsidRPr="00671794" w:rsidRDefault="00671794" w:rsidP="005D788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Шарфы грубой вязки</w:t>
      </w:r>
    </w:p>
    <w:p w:rsidR="00671794" w:rsidRPr="00671794" w:rsidRDefault="00671794" w:rsidP="005D788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794">
        <w:rPr>
          <w:rFonts w:ascii="Times New Roman" w:eastAsia="Calibri" w:hAnsi="Times New Roman" w:cs="Times New Roman"/>
          <w:sz w:val="24"/>
          <w:szCs w:val="24"/>
          <w:lang w:eastAsia="en-US"/>
        </w:rPr>
        <w:t>водолазк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3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и несоответствии «большой живот» рекомендуется:</w:t>
      </w:r>
    </w:p>
    <w:p w:rsidR="00671794" w:rsidRPr="00671794" w:rsidRDefault="00671794" w:rsidP="006717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овального силуэта</w:t>
      </w:r>
    </w:p>
    <w:p w:rsidR="00671794" w:rsidRPr="00671794" w:rsidRDefault="00671794" w:rsidP="006717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широкие пояса</w:t>
      </w:r>
    </w:p>
    <w:p w:rsidR="00671794" w:rsidRPr="00671794" w:rsidRDefault="00671794" w:rsidP="006717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полуприлегающего силуэта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2. При несоответствии «большой живот» акценты следует уводить от линии талии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 линии груди, плеч, декольте, груд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 линии бёдер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 линии низа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3. При несоответствии «большая грудь» рекомендуется избегать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деталировки и украшений по линии груд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гладких тканей для плечевых изделий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 ) изделий с рукавом «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реглан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«летучая мышь»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4. При несоответствии «маленькая грудь» не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«кимоно»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о складами, рюшами и сборками по линии груд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х оттенков блузы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 5. При несоответствии «полные ноги» рекомендуется:</w:t>
      </w:r>
    </w:p>
    <w:p w:rsidR="00671794" w:rsidRPr="00671794" w:rsidRDefault="00671794" w:rsidP="00671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колготки без блеска, с матовой поверхностью более тёмных оттенков, без выраженного рисунка.</w:t>
      </w:r>
    </w:p>
    <w:p w:rsidR="00671794" w:rsidRPr="00671794" w:rsidRDefault="00671794" w:rsidP="00671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</w:t>
      </w:r>
    </w:p>
    <w:p w:rsidR="00671794" w:rsidRPr="00671794" w:rsidRDefault="00671794" w:rsidP="00671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мини-платья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6. При несоответствии «худые ноги» не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обувь на платформе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 из плотного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денима</w:t>
      </w:r>
      <w:proofErr w:type="spellEnd"/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е колготки и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леггинсы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с рисунком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7. Несоответствие «широкие бёдра».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 карманами в рельефных швах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 отделку и декор в области бёдер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в поясных изделиях использовать светлые, яркие ткани с крупным рисунком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8. Несоответствие «узкие бёдра».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одбирать модели с  горизонтальным декором и отделкой по линии бёдер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из тканей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стрейч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рилегающего силуэта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тёмных оттенков из матовых эластичных тканей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 9. Несоответствие «широкие плечи».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плечевыми накладкам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елерины и болеро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       10. Несоответствие «узкие плечи». Рекомендуе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двубортной застёжкой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У-образным вырезом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4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латона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794" w:rsidRPr="00671794" w:rsidRDefault="00671794" w:rsidP="005D78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iCs/>
          <w:sz w:val="24"/>
          <w:szCs w:val="24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Его система основывалась не на идее лучей света проникающих в глаз, а на лучах «зрения» исходящих из глаза и взаимодействующих с частицами окружающих предметов.</w:t>
      </w:r>
    </w:p>
    <w:p w:rsidR="00671794" w:rsidRPr="00671794" w:rsidRDefault="00671794" w:rsidP="005D78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есь мир - органичное целое, где цвета появляются как результат "борьбы" между тьмой ночи и светом дня. Белый цвет в полдень приобретает желтый оттенок, затем меняется к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оранжевому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, затем становится красным. После заката красный становится лиловым и затем наступает ночь с его темно-синим, почти черным цветом неба.</w:t>
      </w:r>
    </w:p>
    <w:p w:rsidR="00671794" w:rsidRPr="00671794" w:rsidRDefault="00671794" w:rsidP="005D78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По его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было четыре основных цвета: красный и желтый, белый, черный, что соответствовало установленным им "четырем основным элементам": огонь, земля, воздух и вода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Цвет это:</w:t>
      </w:r>
    </w:p>
    <w:p w:rsidR="00671794" w:rsidRPr="00671794" w:rsidRDefault="00671794" w:rsidP="005D788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дно из свойств материального мира, воспринимаемое как осознанное зрительное ощущение и позволяющее наблюдателю распознавать качественные различия излучений, обусловленные различным спектральным составом света.</w:t>
      </w:r>
    </w:p>
    <w:p w:rsidR="00671794" w:rsidRPr="00671794" w:rsidRDefault="00671794" w:rsidP="005D788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это степень отличия данного предмета от черного цвета.</w:t>
      </w:r>
    </w:p>
    <w:p w:rsidR="00671794" w:rsidRPr="00671794" w:rsidRDefault="00671794" w:rsidP="005D788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это хроматический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етлота это:</w:t>
      </w:r>
    </w:p>
    <w:p w:rsidR="00671794" w:rsidRPr="00671794" w:rsidRDefault="00671794" w:rsidP="005D788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Яркость</w:t>
      </w:r>
    </w:p>
    <w:p w:rsidR="00671794" w:rsidRPr="00671794" w:rsidRDefault="00671794" w:rsidP="005D788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ий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  </w:t>
      </w:r>
    </w:p>
    <w:p w:rsidR="00671794" w:rsidRPr="00671794" w:rsidRDefault="00671794" w:rsidP="005D788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хроматического цвета от равномерного по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энергонасыщенности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ого светового потока 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асыщенность это:</w:t>
      </w:r>
    </w:p>
    <w:p w:rsidR="00671794" w:rsidRPr="00671794" w:rsidRDefault="00671794" w:rsidP="005D788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iCs/>
          <w:sz w:val="24"/>
          <w:szCs w:val="24"/>
        </w:rPr>
        <w:t>доля пигментов в изначальном чистом цвете.</w:t>
      </w:r>
    </w:p>
    <w:p w:rsidR="00671794" w:rsidRPr="00671794" w:rsidRDefault="00671794" w:rsidP="005D788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свойство, которое  сообщает нам, насколько цвет светел или темен, в том смысле, насколько он близок к белому.</w:t>
      </w:r>
    </w:p>
    <w:p w:rsidR="00671794" w:rsidRPr="00671794" w:rsidRDefault="00671794" w:rsidP="005D788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цвета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черного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асыщенность спектральных цветов неодинакова:</w:t>
      </w:r>
    </w:p>
    <w:p w:rsidR="00671794" w:rsidRPr="00671794" w:rsidRDefault="00671794" w:rsidP="005D788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аиболее насыщен – синий, желтый цвет наименее насыщен.</w:t>
      </w:r>
    </w:p>
    <w:p w:rsidR="00671794" w:rsidRPr="00671794" w:rsidRDefault="00671794" w:rsidP="005D788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 краям спектра насыщенность цветов  снижается</w:t>
      </w:r>
    </w:p>
    <w:p w:rsidR="00671794" w:rsidRPr="00671794" w:rsidRDefault="00671794" w:rsidP="005D788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аиболее насыщен – красный, синий  цвет наименее насыщен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671794" w:rsidRPr="00671794" w:rsidRDefault="00671794" w:rsidP="005D788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умма цветового тона и насыщенности</w:t>
      </w:r>
    </w:p>
    <w:p w:rsidR="00671794" w:rsidRPr="00671794" w:rsidRDefault="00671794" w:rsidP="005D788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личество света в цвете</w:t>
      </w:r>
    </w:p>
    <w:p w:rsidR="00671794" w:rsidRPr="00671794" w:rsidRDefault="00671794" w:rsidP="005D788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тепень приближения данного цвета к чистому спектральному цвету, выражаемая в долях единицы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и искусственном освещении:</w:t>
      </w:r>
    </w:p>
    <w:p w:rsidR="00671794" w:rsidRPr="00671794" w:rsidRDefault="00671794" w:rsidP="005D78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иний цвет теряет насыщенность.</w:t>
      </w:r>
    </w:p>
    <w:p w:rsidR="00671794" w:rsidRPr="00671794" w:rsidRDefault="00671794" w:rsidP="005D78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елтый  цвет краснеет.</w:t>
      </w:r>
    </w:p>
    <w:p w:rsidR="00671794" w:rsidRPr="00671794" w:rsidRDefault="00671794" w:rsidP="005D78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Синий цвет краснеет в сторону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пурпурного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Чем сильнее естественный свет:</w:t>
      </w:r>
    </w:p>
    <w:p w:rsidR="00671794" w:rsidRPr="00671794" w:rsidRDefault="00671794" w:rsidP="005D78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ем ярче и звонче любой цвет.</w:t>
      </w:r>
    </w:p>
    <w:p w:rsidR="00671794" w:rsidRPr="00671794" w:rsidRDefault="00671794" w:rsidP="005D78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lastRenderedPageBreak/>
        <w:t>тем тусклее синий цвет.</w:t>
      </w:r>
    </w:p>
    <w:p w:rsidR="00671794" w:rsidRPr="00671794" w:rsidRDefault="00671794" w:rsidP="005D78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ем светлее жёлтый цвет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увеличением расстояния:</w:t>
      </w:r>
    </w:p>
    <w:p w:rsidR="00671794" w:rsidRPr="00671794" w:rsidRDefault="00671794" w:rsidP="005D788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етлые предметы несколько темнеют, а темные смягчаются и светлеют.</w:t>
      </w:r>
    </w:p>
    <w:p w:rsidR="00671794" w:rsidRPr="00671794" w:rsidRDefault="00671794" w:rsidP="005D788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етлые предметы светлеют, а темные - темнеют.</w:t>
      </w:r>
    </w:p>
    <w:p w:rsidR="00671794" w:rsidRPr="00671794" w:rsidRDefault="00671794" w:rsidP="005D788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етлые предметы становятся ярче, а тёмные смягчаются.</w:t>
      </w:r>
    </w:p>
    <w:p w:rsidR="00671794" w:rsidRPr="00671794" w:rsidRDefault="00671794" w:rsidP="005D78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Эффектом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Пуркинье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азывается явление, при котором:</w:t>
      </w:r>
    </w:p>
    <w:p w:rsidR="00671794" w:rsidRPr="00671794" w:rsidRDefault="00671794" w:rsidP="005D788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и сильном потемнении различаются только три основных цвета: красный, зеленый и синий.</w:t>
      </w:r>
    </w:p>
    <w:p w:rsidR="00671794" w:rsidRPr="00671794" w:rsidRDefault="00671794" w:rsidP="005D788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и удалении наблюдается изменение цвета: на расстоянии все предметы кажутся голубоватыми</w:t>
      </w:r>
    </w:p>
    <w:p w:rsidR="00671794" w:rsidRPr="00671794" w:rsidRDefault="00671794" w:rsidP="005D788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едмет того же цвета, что и освещение, становится ярче. Например,  красные предметы при красном освещении выглядят очень яркими, а при зеленом - очень темными, почти черными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t>Тест 5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671794" w:rsidRPr="00671794" w:rsidRDefault="00671794" w:rsidP="005D78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ачественная характеристика цвета, определяемая его координатами либо совокупностью цветового тона и чистоты цвета.</w:t>
      </w:r>
    </w:p>
    <w:p w:rsidR="00671794" w:rsidRPr="00671794" w:rsidRDefault="00671794" w:rsidP="005D78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очетание цветовых пятен на плоскости, в пространстве, организованное в определенной закономерности и рассчитанное на эстетическое восприятие.</w:t>
      </w:r>
    </w:p>
    <w:p w:rsidR="00671794" w:rsidRPr="00671794" w:rsidRDefault="00671794" w:rsidP="005D78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 (красный, синий и т.д.). Измеряется длиной волны преобладающего в спектре данного цвета излучения.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Цветовой ряд это:</w:t>
      </w:r>
    </w:p>
    <w:p w:rsidR="00671794" w:rsidRPr="00671794" w:rsidRDefault="00671794" w:rsidP="005D788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оследовательность цветов, у которой хотя бы одна характеристика общая, а остальные изменяются</w:t>
      </w:r>
    </w:p>
    <w:p w:rsidR="00671794" w:rsidRPr="00671794" w:rsidRDefault="00671794" w:rsidP="005D788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671794" w:rsidRPr="00671794" w:rsidRDefault="00671794" w:rsidP="005D788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нтраст цветов одновременный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щущение цвета, возникающее при наблюдении цветового пятна на фоне. </w:t>
      </w:r>
    </w:p>
    <w:p w:rsidR="00671794" w:rsidRPr="00671794" w:rsidRDefault="00671794" w:rsidP="005D788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другого цвета.</w:t>
      </w:r>
    </w:p>
    <w:p w:rsidR="00671794" w:rsidRPr="00671794" w:rsidRDefault="00671794" w:rsidP="005D788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одного и того же цвета.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Иррадиация это:</w:t>
      </w:r>
    </w:p>
    <w:p w:rsidR="00671794" w:rsidRPr="00671794" w:rsidRDefault="00671794" w:rsidP="005D788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ажущееся изменение площади цветового пятна, окруженного фоном, отличающимся от пятна по светлоте.</w:t>
      </w:r>
    </w:p>
    <w:p w:rsidR="00671794" w:rsidRPr="00671794" w:rsidRDefault="00671794" w:rsidP="005D788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ажущееся изменение площади цветового пятна, окруженного фоном, не отличающимся от пятна по светлоте.</w:t>
      </w:r>
    </w:p>
    <w:p w:rsidR="00671794" w:rsidRPr="00671794" w:rsidRDefault="00671794" w:rsidP="005D788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оцесс приспособления или конечное состояние приспособления глаза к цветному свету.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енселл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определил 3 типа гармонических сочетаний:</w:t>
      </w:r>
    </w:p>
    <w:p w:rsidR="00671794" w:rsidRPr="00671794" w:rsidRDefault="00671794" w:rsidP="005D788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днотонные гармонии основаны на одном цветовом тоне разной светлоты; гармонии родственных цветов цветового круга; гармонии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671794" w:rsidRPr="00671794" w:rsidRDefault="00671794" w:rsidP="005D788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гармонии родственных цветов цветового круга; гармонии родственно-контрастных цветов; гармонии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671794" w:rsidRPr="00671794" w:rsidRDefault="00671794" w:rsidP="005D788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lastRenderedPageBreak/>
        <w:t>однотонные гармонии основаны на одном цветовом тоне разной светлоты; гармонии родственных цветов цветового круга; гармонии родственно-контрастных цветов.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Родственные цветовые гармонии подразделяются на 4 группы:</w:t>
      </w:r>
    </w:p>
    <w:p w:rsidR="00671794" w:rsidRPr="00671794" w:rsidRDefault="00671794" w:rsidP="005D788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сине-зеленые</w:t>
      </w:r>
    </w:p>
    <w:p w:rsidR="00671794" w:rsidRPr="00671794" w:rsidRDefault="00671794" w:rsidP="005D788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елто- красные, красно-зелёные, сине-красные, сине-зеленые</w:t>
      </w:r>
    </w:p>
    <w:p w:rsidR="00671794" w:rsidRPr="00671794" w:rsidRDefault="00671794" w:rsidP="005D788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красно-жёлтые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хема создания сложной контрастной композиции «альтернативный комплимент» выглядит так:</w:t>
      </w:r>
    </w:p>
    <w:p w:rsidR="00671794" w:rsidRPr="00671794" w:rsidRDefault="00671794" w:rsidP="005D788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когда комбинируется триада цветов с цветом,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комплиментарным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одному из цветов триады.</w:t>
      </w:r>
    </w:p>
    <w:p w:rsidR="00671794" w:rsidRPr="00671794" w:rsidRDefault="00671794" w:rsidP="005D788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когда берется цвет, его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комплиментарный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цвет и два прилегающих к нему цвета</w:t>
      </w:r>
    </w:p>
    <w:p w:rsidR="00671794" w:rsidRPr="00671794" w:rsidRDefault="00671794" w:rsidP="005D788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когда берутся две пары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комплиментарных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етовой контраст это:</w:t>
      </w:r>
    </w:p>
    <w:p w:rsidR="00671794" w:rsidRPr="00671794" w:rsidRDefault="00671794" w:rsidP="005D788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хроматический контраст</w:t>
      </w:r>
    </w:p>
    <w:p w:rsidR="00671794" w:rsidRPr="00671794" w:rsidRDefault="00671794" w:rsidP="005D788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оследовательный контраст</w:t>
      </w:r>
    </w:p>
    <w:p w:rsidR="00671794" w:rsidRPr="00671794" w:rsidRDefault="00671794" w:rsidP="005D788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дновременный контраст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одолжительно во времени воспринимается контраст:</w:t>
      </w:r>
    </w:p>
    <w:p w:rsidR="00671794" w:rsidRPr="00671794" w:rsidRDefault="00671794" w:rsidP="005D788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оследовательный</w:t>
      </w:r>
    </w:p>
    <w:p w:rsidR="00671794" w:rsidRPr="00671794" w:rsidRDefault="00671794" w:rsidP="005D788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хроматический</w:t>
      </w:r>
    </w:p>
    <w:p w:rsidR="00671794" w:rsidRPr="00671794" w:rsidRDefault="00671794" w:rsidP="005D788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</w:p>
    <w:p w:rsidR="00671794" w:rsidRPr="00671794" w:rsidRDefault="00671794" w:rsidP="005D788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 и чёрный цвет являются цветами:</w:t>
      </w:r>
    </w:p>
    <w:p w:rsidR="00671794" w:rsidRPr="00671794" w:rsidRDefault="00671794" w:rsidP="005D788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хроматическими</w:t>
      </w:r>
    </w:p>
    <w:p w:rsidR="00671794" w:rsidRPr="00671794" w:rsidRDefault="00671794" w:rsidP="005D788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Экстремальными</w:t>
      </w:r>
    </w:p>
    <w:p w:rsidR="00671794" w:rsidRPr="00671794" w:rsidRDefault="00671794" w:rsidP="005D788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противоположными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6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Риме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акой цвет символизировал божественность и являлся символом знати и императоров Рима:</w:t>
      </w:r>
    </w:p>
    <w:p w:rsidR="00671794" w:rsidRPr="00671794" w:rsidRDefault="00671794" w:rsidP="005D788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671794" w:rsidRPr="00671794" w:rsidRDefault="00671794" w:rsidP="005D788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671794" w:rsidRPr="00671794" w:rsidRDefault="00671794" w:rsidP="005D788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ёлтый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Египте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акой цвет использовался для обозначения правды:</w:t>
      </w:r>
    </w:p>
    <w:p w:rsidR="00671794" w:rsidRPr="00671794" w:rsidRDefault="00671794" w:rsidP="005D788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иний</w:t>
      </w:r>
    </w:p>
    <w:p w:rsidR="00671794" w:rsidRPr="00671794" w:rsidRDefault="00671794" w:rsidP="005D788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671794" w:rsidRPr="00671794" w:rsidRDefault="00671794" w:rsidP="005D788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ыражение «чернота сердца» у арабов означает:</w:t>
      </w:r>
    </w:p>
    <w:p w:rsidR="00671794" w:rsidRPr="00671794" w:rsidRDefault="00671794" w:rsidP="005D788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Любовь</w:t>
      </w:r>
    </w:p>
    <w:p w:rsidR="00671794" w:rsidRPr="00671794" w:rsidRDefault="00671794" w:rsidP="005D788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Обман, предательство</w:t>
      </w:r>
    </w:p>
    <w:p w:rsidR="00671794" w:rsidRPr="00671794" w:rsidRDefault="00671794" w:rsidP="005D788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корбь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 Китае цветом траура является:</w:t>
      </w:r>
    </w:p>
    <w:p w:rsidR="00671794" w:rsidRPr="00671794" w:rsidRDefault="00671794" w:rsidP="005D788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671794" w:rsidRPr="00671794" w:rsidRDefault="00671794" w:rsidP="005D788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Чёрный цвет</w:t>
      </w:r>
    </w:p>
    <w:p w:rsidR="00671794" w:rsidRPr="00671794" w:rsidRDefault="00671794" w:rsidP="005D788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расный цвет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каким цветом связан флегматичный темперамент:</w:t>
      </w:r>
    </w:p>
    <w:p w:rsidR="00671794" w:rsidRPr="00671794" w:rsidRDefault="00671794" w:rsidP="005D788A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синим</w:t>
      </w:r>
    </w:p>
    <w:p w:rsidR="00671794" w:rsidRPr="00671794" w:rsidRDefault="00671794" w:rsidP="005D788A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белым</w:t>
      </w:r>
    </w:p>
    <w:p w:rsidR="00671794" w:rsidRPr="00671794" w:rsidRDefault="00671794" w:rsidP="005D788A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зелёным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Люди, склонные к перемене мест, наибольшее предпочтение отдают:</w:t>
      </w:r>
    </w:p>
    <w:p w:rsidR="00671794" w:rsidRPr="00671794" w:rsidRDefault="00671794" w:rsidP="005D788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Желтому цвету</w:t>
      </w:r>
    </w:p>
    <w:p w:rsidR="00671794" w:rsidRPr="00671794" w:rsidRDefault="00671794" w:rsidP="005D788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расному цвету</w:t>
      </w:r>
    </w:p>
    <w:p w:rsidR="00671794" w:rsidRPr="00671794" w:rsidRDefault="00671794" w:rsidP="005D788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Фиолетовому цвету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Люди, чувствующие себя внутренне спокойно и в безопасности, выбирают в одежде:</w:t>
      </w:r>
    </w:p>
    <w:p w:rsidR="00671794" w:rsidRPr="00671794" w:rsidRDefault="00671794" w:rsidP="005D788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671794" w:rsidRPr="00671794" w:rsidRDefault="00671794" w:rsidP="005D788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671794" w:rsidRPr="00671794" w:rsidRDefault="00671794" w:rsidP="005D788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Любимый цвет рассудительных и недоверчивых  натур:</w:t>
      </w:r>
    </w:p>
    <w:p w:rsidR="00671794" w:rsidRPr="00671794" w:rsidRDefault="00671794" w:rsidP="005D788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ерый</w:t>
      </w:r>
    </w:p>
    <w:p w:rsidR="00671794" w:rsidRPr="00671794" w:rsidRDefault="00671794" w:rsidP="005D788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Фиолетовый</w:t>
      </w:r>
    </w:p>
    <w:p w:rsidR="00671794" w:rsidRPr="00671794" w:rsidRDefault="00671794" w:rsidP="005D788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е, кто прочно стоит на земле, соблюдает традиции и крепко держится за семью, предпочитают:</w:t>
      </w:r>
    </w:p>
    <w:p w:rsidR="00671794" w:rsidRPr="00671794" w:rsidRDefault="00671794" w:rsidP="005D788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671794" w:rsidRPr="00671794" w:rsidRDefault="00671794" w:rsidP="005D788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671794" w:rsidRPr="00671794" w:rsidRDefault="00671794" w:rsidP="005D788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иний цвет</w:t>
      </w:r>
    </w:p>
    <w:p w:rsidR="00671794" w:rsidRPr="00671794" w:rsidRDefault="00671794" w:rsidP="005D788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ыбирая чёрный цвет основным цветом своего гардероба, человек указывает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794" w:rsidRPr="00671794" w:rsidRDefault="00671794" w:rsidP="005D788A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ою самодостаточность</w:t>
      </w:r>
    </w:p>
    <w:p w:rsidR="00671794" w:rsidRPr="00671794" w:rsidRDefault="00671794" w:rsidP="005D788A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ою компетентность</w:t>
      </w:r>
    </w:p>
    <w:p w:rsidR="00671794" w:rsidRPr="00671794" w:rsidRDefault="00671794" w:rsidP="005D788A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вою энергичность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7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 какую из эпох костюм состоял из некроеной одежды?</w:t>
      </w:r>
    </w:p>
    <w:p w:rsidR="00671794" w:rsidRPr="00671794" w:rsidRDefault="00671794" w:rsidP="005D788A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Древняя Греция</w:t>
      </w:r>
    </w:p>
    <w:p w:rsidR="00671794" w:rsidRPr="00671794" w:rsidRDefault="00671794" w:rsidP="005D788A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Эпоха Возрождения</w:t>
      </w:r>
    </w:p>
    <w:p w:rsidR="00671794" w:rsidRPr="00671794" w:rsidRDefault="00671794" w:rsidP="005D788A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  <w:lang w:val="en-US"/>
        </w:rPr>
        <w:t>Belle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поха, Мадлен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Вионне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платье по косой</w:t>
      </w: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пенсер – это:</w:t>
      </w:r>
    </w:p>
    <w:p w:rsidR="00671794" w:rsidRPr="00671794" w:rsidRDefault="00671794" w:rsidP="005D788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роткий жакет, отделанный шнуром и пуговицами</w:t>
      </w:r>
    </w:p>
    <w:p w:rsidR="00671794" w:rsidRPr="00671794" w:rsidRDefault="00671794" w:rsidP="005D788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Ридикюль, мода на который пришла из Англии в начале Х</w:t>
      </w:r>
      <w:r w:rsidRPr="00671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94" w:rsidRPr="00671794" w:rsidRDefault="00671794" w:rsidP="005D788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Плащ, мода на который пришла из Франции </w:t>
      </w: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Мода на кружево доведена была до предела в эпоху?</w:t>
      </w:r>
    </w:p>
    <w:p w:rsidR="00671794" w:rsidRPr="00671794" w:rsidRDefault="00671794" w:rsidP="005D788A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671794" w:rsidRPr="00671794" w:rsidRDefault="00671794" w:rsidP="005D788A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Рококо и Возрождения</w:t>
      </w:r>
    </w:p>
    <w:p w:rsidR="00671794" w:rsidRPr="00671794" w:rsidRDefault="00671794" w:rsidP="005D788A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Готики</w:t>
      </w: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 19 веке происходили перемены с формой женского платья в такой последовательности:</w:t>
      </w:r>
    </w:p>
    <w:p w:rsidR="00671794" w:rsidRPr="00671794" w:rsidRDefault="00671794" w:rsidP="005D788A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урнюр сменил кринолин</w:t>
      </w:r>
    </w:p>
    <w:p w:rsidR="00671794" w:rsidRPr="00671794" w:rsidRDefault="00671794" w:rsidP="005D788A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ринолин сменил турнюр</w:t>
      </w:r>
    </w:p>
    <w:p w:rsidR="00671794" w:rsidRPr="00671794" w:rsidRDefault="00671794" w:rsidP="005D788A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екроеная одежда сменила одежду сложного покроя</w:t>
      </w: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Пришивные белые воротнички и манжеты на школьной форме из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аких годов пришли в советское время.</w:t>
      </w:r>
    </w:p>
    <w:p w:rsidR="00671794" w:rsidRPr="00671794" w:rsidRDefault="00671794" w:rsidP="005D788A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4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794" w:rsidRPr="00671794" w:rsidRDefault="00671794" w:rsidP="005D788A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Эпоха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Ренесанса</w:t>
      </w:r>
      <w:proofErr w:type="spellEnd"/>
    </w:p>
    <w:p w:rsidR="00671794" w:rsidRPr="00671794" w:rsidRDefault="00671794" w:rsidP="005D788A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Готика</w:t>
      </w:r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 какие годы впервые появилось понятие супермодели.</w:t>
      </w:r>
    </w:p>
    <w:p w:rsidR="00671794" w:rsidRPr="00671794" w:rsidRDefault="00671794" w:rsidP="005D788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6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Массовое занятие спортом, а в частности аэробикой прослеживается в моде каких лет?</w:t>
      </w:r>
    </w:p>
    <w:p w:rsidR="00671794" w:rsidRPr="00671794" w:rsidRDefault="00671794" w:rsidP="005D788A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 какие годы появился стиль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71794" w:rsidRPr="00671794" w:rsidRDefault="00671794" w:rsidP="005D788A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Максимальным контрастом форм в женском наряде отличается высокопарный и торжественный стиль:</w:t>
      </w:r>
    </w:p>
    <w:p w:rsidR="00671794" w:rsidRPr="00671794" w:rsidRDefault="00671794" w:rsidP="005D788A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671794" w:rsidRPr="00671794" w:rsidRDefault="00671794" w:rsidP="005D788A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Ампир</w:t>
      </w:r>
    </w:p>
    <w:p w:rsidR="00671794" w:rsidRPr="00671794" w:rsidRDefault="00671794" w:rsidP="005D788A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</w:p>
    <w:p w:rsidR="00671794" w:rsidRPr="00671794" w:rsidRDefault="00671794" w:rsidP="005D788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 какое время впервые начинают появляться в женском гардеробе атрибуты исконно мужской одежды?</w:t>
      </w:r>
    </w:p>
    <w:p w:rsidR="00671794" w:rsidRPr="00671794" w:rsidRDefault="00671794" w:rsidP="005D788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Эпоха Романтизма</w:t>
      </w:r>
    </w:p>
    <w:p w:rsidR="00671794" w:rsidRPr="00671794" w:rsidRDefault="00671794" w:rsidP="005D788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Тест 8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Городской стиль одежды это:</w:t>
      </w:r>
    </w:p>
    <w:p w:rsidR="00671794" w:rsidRPr="00671794" w:rsidRDefault="00671794" w:rsidP="005D788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7,6,5</w:t>
      </w:r>
    </w:p>
    <w:p w:rsidR="00671794" w:rsidRPr="00671794" w:rsidRDefault="00671794" w:rsidP="005D788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10,9,8</w:t>
      </w:r>
    </w:p>
    <w:p w:rsidR="00671794" w:rsidRPr="00671794" w:rsidRDefault="00671794" w:rsidP="005D788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4,3,2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Силуэт в строгой классике возможен:</w:t>
      </w:r>
    </w:p>
    <w:p w:rsidR="00671794" w:rsidRPr="00671794" w:rsidRDefault="00671794" w:rsidP="005D788A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олуприлегающий</w:t>
      </w:r>
    </w:p>
    <w:p w:rsidR="00671794" w:rsidRPr="00671794" w:rsidRDefault="00671794" w:rsidP="005D788A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рилегающий и полуприлегающий</w:t>
      </w:r>
    </w:p>
    <w:p w:rsidR="00671794" w:rsidRPr="00671794" w:rsidRDefault="00671794" w:rsidP="005D788A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олуприлегающий и овальный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Коэффициентом консервативности называется:</w:t>
      </w:r>
    </w:p>
    <w:p w:rsidR="00671794" w:rsidRPr="00671794" w:rsidRDefault="00671794" w:rsidP="005D788A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1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671794" w:rsidRPr="00671794" w:rsidRDefault="00671794" w:rsidP="005D788A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4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671794" w:rsidRPr="00671794" w:rsidRDefault="00671794" w:rsidP="005D788A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Это среднее арифметическое значение коэффициента консервативности контактов с клиентами и сотрудниками и коэффициента консервативности занимаемой должности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Коэффициент консервативности со значением 5-6 расшифровывается как:</w:t>
      </w:r>
    </w:p>
    <w:p w:rsidR="00671794" w:rsidRPr="00671794" w:rsidRDefault="00671794" w:rsidP="005D788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Мягкая деловая экипировка</w:t>
      </w:r>
    </w:p>
    <w:p w:rsidR="00671794" w:rsidRPr="00671794" w:rsidRDefault="00671794" w:rsidP="005D788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Неформальная экипировка</w:t>
      </w:r>
    </w:p>
    <w:p w:rsidR="00671794" w:rsidRPr="00671794" w:rsidRDefault="00671794" w:rsidP="005D788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Традиционная, менее официальная экипировка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Какой сфере деятельности соответствует коэффициент консервативности 8-7:</w:t>
      </w:r>
    </w:p>
    <w:p w:rsidR="00671794" w:rsidRPr="00671794" w:rsidRDefault="00671794" w:rsidP="005D788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Банковское дело, страхование, силовые и юридические институты, менеджмент</w:t>
      </w:r>
    </w:p>
    <w:p w:rsidR="00671794" w:rsidRPr="00671794" w:rsidRDefault="00671794" w:rsidP="005D788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bCs/>
          <w:sz w:val="23"/>
          <w:szCs w:val="23"/>
        </w:rPr>
        <w:t xml:space="preserve">Создание и продажа товаров и услуг, образование, наука, издательское дело, институты, продажа недвижимости, СМИ и прочие виды деятельности, связанные с коммуникациями    </w:t>
      </w:r>
    </w:p>
    <w:p w:rsidR="00671794" w:rsidRPr="00671794" w:rsidRDefault="00671794" w:rsidP="005D788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bCs/>
          <w:sz w:val="23"/>
          <w:szCs w:val="23"/>
        </w:rPr>
        <w:t>Политические институты, министерства, государственные структуры, крупные корпорации, дипломатические представительства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Варианты комплектации женского костюма в строгой консервативной классике:</w:t>
      </w:r>
    </w:p>
    <w:p w:rsidR="00671794" w:rsidRPr="00671794" w:rsidRDefault="00671794" w:rsidP="005D788A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Юбка; блуза; жакет</w:t>
      </w:r>
    </w:p>
    <w:p w:rsidR="00671794" w:rsidRPr="00671794" w:rsidRDefault="00671794" w:rsidP="005D788A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Жакет; блуза; комбинезон</w:t>
      </w:r>
    </w:p>
    <w:p w:rsidR="00671794" w:rsidRPr="00671794" w:rsidRDefault="00671794" w:rsidP="005D788A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альто, блуза, жилет, шорты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Отличительные особенности стиля «</w:t>
      </w:r>
      <w:proofErr w:type="spellStart"/>
      <w:r w:rsidRPr="00671794">
        <w:rPr>
          <w:rFonts w:ascii="Times New Roman" w:eastAsia="Times New Roman" w:hAnsi="Times New Roman" w:cs="Times New Roman"/>
          <w:sz w:val="23"/>
          <w:szCs w:val="23"/>
        </w:rPr>
        <w:t>шанель</w:t>
      </w:r>
      <w:proofErr w:type="spellEnd"/>
      <w:r w:rsidRPr="00671794">
        <w:rPr>
          <w:rFonts w:ascii="Times New Roman" w:eastAsia="Times New Roman" w:hAnsi="Times New Roman" w:cs="Times New Roman"/>
          <w:sz w:val="23"/>
          <w:szCs w:val="23"/>
        </w:rPr>
        <w:t>»:</w:t>
      </w:r>
    </w:p>
    <w:p w:rsidR="00671794" w:rsidRPr="00671794" w:rsidRDefault="00671794" w:rsidP="005D788A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Ткань букле, отделка тесьмой, шнуром, кантом, использование бижутерии с жемчугом</w:t>
      </w:r>
    </w:p>
    <w:p w:rsidR="00671794" w:rsidRPr="00671794" w:rsidRDefault="00671794" w:rsidP="005D788A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Наличие в костюмном ансамбле длинной юбки свободного кроя с карманами</w:t>
      </w:r>
    </w:p>
    <w:p w:rsidR="00671794" w:rsidRPr="00671794" w:rsidRDefault="00671794" w:rsidP="005D788A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Использование в ансамбле ткани джерси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Жакет из классического стиля переходит в стиль городской при появлении:</w:t>
      </w:r>
    </w:p>
    <w:p w:rsidR="00671794" w:rsidRPr="00671794" w:rsidRDefault="00671794" w:rsidP="005D788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ояса</w:t>
      </w:r>
    </w:p>
    <w:p w:rsidR="00671794" w:rsidRPr="00671794" w:rsidRDefault="00671794" w:rsidP="005D788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Накладных карманов</w:t>
      </w:r>
    </w:p>
    <w:p w:rsidR="00671794" w:rsidRPr="00671794" w:rsidRDefault="00671794" w:rsidP="005D788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Плечевых накладок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 xml:space="preserve">При изменении силуэта </w:t>
      </w:r>
      <w:proofErr w:type="gramStart"/>
      <w:r w:rsidRPr="00671794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671794">
        <w:rPr>
          <w:rFonts w:ascii="Times New Roman" w:eastAsia="Times New Roman" w:hAnsi="Times New Roman" w:cs="Times New Roman"/>
          <w:sz w:val="23"/>
          <w:szCs w:val="23"/>
        </w:rPr>
        <w:t xml:space="preserve"> полуприлегающего на прилегающий стиль меняется с классического на:</w:t>
      </w:r>
    </w:p>
    <w:p w:rsidR="00671794" w:rsidRPr="00671794" w:rsidRDefault="00671794" w:rsidP="005D788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Женственный</w:t>
      </w:r>
    </w:p>
    <w:p w:rsidR="00671794" w:rsidRPr="00671794" w:rsidRDefault="00671794" w:rsidP="005D788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671794" w:rsidRPr="00671794" w:rsidRDefault="00671794" w:rsidP="005D788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«Шанель»</w:t>
      </w:r>
    </w:p>
    <w:p w:rsidR="00671794" w:rsidRPr="00671794" w:rsidRDefault="00671794" w:rsidP="005D788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Юбка в складку относится к стилю:</w:t>
      </w:r>
    </w:p>
    <w:p w:rsidR="00671794" w:rsidRPr="00671794" w:rsidRDefault="00671794" w:rsidP="005D788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Спортивный (или каждодневный)</w:t>
      </w:r>
    </w:p>
    <w:p w:rsidR="00671794" w:rsidRPr="00671794" w:rsidRDefault="00671794" w:rsidP="005D788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71794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671794" w:rsidRPr="00671794" w:rsidRDefault="00671794" w:rsidP="005D788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3"/>
          <w:szCs w:val="23"/>
        </w:rPr>
        <w:t>Классичесий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9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уфли с открытым типом шнуровки это:</w:t>
      </w:r>
    </w:p>
    <w:p w:rsidR="00671794" w:rsidRPr="00671794" w:rsidRDefault="00671794" w:rsidP="005D788A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Дерби</w:t>
      </w:r>
    </w:p>
    <w:p w:rsidR="00671794" w:rsidRPr="00671794" w:rsidRDefault="00671794" w:rsidP="005D788A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</w:p>
    <w:p w:rsidR="00671794" w:rsidRPr="00671794" w:rsidRDefault="00671794" w:rsidP="005D788A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Лоферы</w:t>
      </w:r>
      <w:proofErr w:type="spellEnd"/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бувь из кожи, закрывающая ногу по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лодышку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 завязывающаяся шнурками называется:</w:t>
      </w:r>
    </w:p>
    <w:p w:rsidR="00671794" w:rsidRPr="00671794" w:rsidRDefault="00671794" w:rsidP="005D788A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Чакка</w:t>
      </w:r>
      <w:proofErr w:type="spellEnd"/>
    </w:p>
    <w:p w:rsidR="00671794" w:rsidRPr="00671794" w:rsidRDefault="00671794" w:rsidP="005D788A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</w:p>
    <w:p w:rsidR="00671794" w:rsidRPr="00671794" w:rsidRDefault="00671794" w:rsidP="005D788A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топслайдеры</w:t>
      </w:r>
      <w:proofErr w:type="spellEnd"/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уфли для танцев, ставшие каждодневными</w:t>
      </w:r>
    </w:p>
    <w:p w:rsidR="00671794" w:rsidRPr="00671794" w:rsidRDefault="00671794" w:rsidP="005D788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алетки</w:t>
      </w:r>
    </w:p>
    <w:p w:rsidR="00671794" w:rsidRPr="00671794" w:rsidRDefault="00671794" w:rsidP="005D788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уфли Мэри Джейн</w:t>
      </w:r>
    </w:p>
    <w:p w:rsidR="00671794" w:rsidRPr="00671794" w:rsidRDefault="00671794" w:rsidP="005D788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або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Ботинки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Велингтона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апоги, защищающие от влаги</w:t>
      </w:r>
    </w:p>
    <w:p w:rsidR="00671794" w:rsidRPr="00671794" w:rsidRDefault="00671794" w:rsidP="005D788A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ботинки, придуманные им после первой мировой войны по типу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солдатских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, но более удобные</w:t>
      </w:r>
    </w:p>
    <w:p w:rsidR="00671794" w:rsidRPr="00671794" w:rsidRDefault="00671794" w:rsidP="005D788A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671794" w:rsidRPr="00671794" w:rsidRDefault="00671794" w:rsidP="005D788A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туфли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оторых отсутствует шнуровка, но при этом есть одна или две пряжки</w:t>
      </w:r>
    </w:p>
    <w:p w:rsidR="00671794" w:rsidRPr="00671794" w:rsidRDefault="00671794" w:rsidP="005D788A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деревянные башмаки, которые были очень распространены в Европе, а сейчас это открытая обувь без задника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 деревянной подошве</w:t>
      </w:r>
    </w:p>
    <w:p w:rsidR="00671794" w:rsidRPr="00671794" w:rsidRDefault="00671794" w:rsidP="005D788A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 с различной высотой каблука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вбойские сапоги это:</w:t>
      </w:r>
    </w:p>
    <w:p w:rsidR="00671794" w:rsidRPr="00671794" w:rsidRDefault="00671794" w:rsidP="005D788A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сапоги для верховой езды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соскошенным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аблуком, округлым или более острым мысом, высоким голенищем и традиционной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отстрочкой</w:t>
      </w:r>
      <w:proofErr w:type="spellEnd"/>
    </w:p>
    <w:p w:rsidR="00671794" w:rsidRPr="00671794" w:rsidRDefault="00671794" w:rsidP="005D788A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авалерийские сапоги с высокими голенищами, имеющие наверху пришивные клапаны (раструбы), закрывающие колено</w:t>
      </w:r>
    </w:p>
    <w:p w:rsidR="00671794" w:rsidRPr="00671794" w:rsidRDefault="00671794" w:rsidP="005D788A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Туфли, где союзка нашита поверх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берцов</w:t>
      </w:r>
      <w:proofErr w:type="spellEnd"/>
    </w:p>
    <w:p w:rsidR="00671794" w:rsidRPr="00671794" w:rsidRDefault="00671794" w:rsidP="005D788A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туфли с открытой шнуровкой, в которых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берцы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нашиты поверх союзки: боковые стороны нашиты поверх передней части</w:t>
      </w:r>
    </w:p>
    <w:p w:rsidR="00671794" w:rsidRPr="00671794" w:rsidRDefault="00671794" w:rsidP="005D788A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уфли с перфорацией, традиционно классические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Эспадрильи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летняя обувь, матерчатые тапочки на верёвочной подошве из натуральных материалов. Носятся на босу ногу</w:t>
      </w:r>
    </w:p>
    <w:p w:rsidR="00671794" w:rsidRPr="00671794" w:rsidRDefault="00671794" w:rsidP="005D788A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бувь, созданная для занятий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яхтингом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, подошва,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напоминающия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кеды, а верх, как у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акасин</w:t>
      </w:r>
      <w:proofErr w:type="spellEnd"/>
    </w:p>
    <w:p w:rsidR="00671794" w:rsidRPr="00671794" w:rsidRDefault="00671794" w:rsidP="005D788A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модель туфель с ремешком на подъёме  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</w:t>
      </w:r>
    </w:p>
    <w:p w:rsidR="00671794" w:rsidRPr="00671794" w:rsidRDefault="00671794" w:rsidP="005D788A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радиционная обувь для большинства азиатских стран, отличается способом крепления на ноге</w:t>
      </w:r>
    </w:p>
    <w:p w:rsidR="00671794" w:rsidRPr="00671794" w:rsidRDefault="00671794" w:rsidP="005D788A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обувь, похожая на тапочки, без каблука, из мягких материалов, 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полу-закрытая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>, может быть без пятки</w:t>
      </w:r>
    </w:p>
    <w:p w:rsidR="00671794" w:rsidRPr="00671794" w:rsidRDefault="00671794" w:rsidP="005D788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lastRenderedPageBreak/>
        <w:t>Обувь для традиционных видов японских единоборств, с отделённым большим пальцем:</w:t>
      </w:r>
    </w:p>
    <w:p w:rsidR="00671794" w:rsidRPr="00671794" w:rsidRDefault="00671794" w:rsidP="005D788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Таби</w:t>
      </w:r>
    </w:p>
    <w:p w:rsidR="00671794" w:rsidRPr="00671794" w:rsidRDefault="00671794" w:rsidP="005D788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Слиперы</w:t>
      </w:r>
      <w:proofErr w:type="spellEnd"/>
    </w:p>
    <w:p w:rsidR="00671794" w:rsidRPr="00671794" w:rsidRDefault="00671794" w:rsidP="005D788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sz w:val="24"/>
          <w:szCs w:val="24"/>
        </w:rPr>
        <w:t>Тест 10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умка баге</w:t>
      </w:r>
      <w:proofErr w:type="gramStart"/>
      <w:r w:rsidRPr="0067179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 сумка:</w:t>
      </w:r>
    </w:p>
    <w:p w:rsidR="00671794" w:rsidRPr="00671794" w:rsidRDefault="00671794" w:rsidP="005D788A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одной короткой ручкой</w:t>
      </w:r>
    </w:p>
    <w:p w:rsidR="00671794" w:rsidRPr="00671794" w:rsidRDefault="00671794" w:rsidP="005D788A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двумя короткими ручками</w:t>
      </w:r>
    </w:p>
    <w:p w:rsidR="00671794" w:rsidRPr="00671794" w:rsidRDefault="00671794" w:rsidP="005D788A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 одной длинной ручкой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Hobo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умка</w:t>
      </w:r>
    </w:p>
    <w:p w:rsidR="00671794" w:rsidRPr="00671794" w:rsidRDefault="00671794" w:rsidP="005D788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Наплечная сумка с одной ручкой</w:t>
      </w:r>
    </w:p>
    <w:p w:rsidR="00671794" w:rsidRPr="00671794" w:rsidRDefault="00671794" w:rsidP="005D788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местительная сумка с плоским дном и двумя ручками</w:t>
      </w:r>
    </w:p>
    <w:p w:rsidR="00671794" w:rsidRPr="00671794" w:rsidRDefault="00671794" w:rsidP="005D788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Вместительная сумка для покупок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Shoulder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- это:</w:t>
      </w:r>
    </w:p>
    <w:p w:rsidR="00671794" w:rsidRPr="00671794" w:rsidRDefault="00671794" w:rsidP="005D788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671794" w:rsidRPr="00671794" w:rsidRDefault="00671794" w:rsidP="005D788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Багажная сумка</w:t>
      </w:r>
    </w:p>
    <w:p w:rsidR="00671794" w:rsidRPr="00671794" w:rsidRDefault="00671794" w:rsidP="005D788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Мягкая сумка через плечо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671794" w:rsidRPr="00671794" w:rsidRDefault="00671794" w:rsidP="005D788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Котомка</w:t>
      </w:r>
    </w:p>
    <w:p w:rsidR="00671794" w:rsidRPr="00671794" w:rsidRDefault="00671794" w:rsidP="005D788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умка-браслет</w:t>
      </w:r>
    </w:p>
    <w:p w:rsidR="00671794" w:rsidRPr="00671794" w:rsidRDefault="00671794" w:rsidP="005D788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sz w:val="24"/>
          <w:szCs w:val="24"/>
        </w:rPr>
        <w:t>Сумка для боулинга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671794" w:rsidRPr="00671794" w:rsidRDefault="00671794" w:rsidP="005D788A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671794" w:rsidRPr="00671794" w:rsidRDefault="00671794" w:rsidP="005D788A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– ранец</w:t>
      </w:r>
    </w:p>
    <w:p w:rsidR="00671794" w:rsidRPr="00671794" w:rsidRDefault="00671794" w:rsidP="005D788A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аленькая дамская вечерняя сумочка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Minaudiere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671794" w:rsidRPr="00671794" w:rsidRDefault="00671794" w:rsidP="005D788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дамская вечерняя сумочка </w:t>
      </w:r>
    </w:p>
    <w:p w:rsidR="00671794" w:rsidRPr="00671794" w:rsidRDefault="00671794" w:rsidP="005D788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аленькая твердая сумочка в форме коробки</w:t>
      </w:r>
    </w:p>
    <w:p w:rsidR="00671794" w:rsidRPr="00671794" w:rsidRDefault="00671794" w:rsidP="005D788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наплечная сумка в форме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олу-месяца</w:t>
      </w:r>
      <w:proofErr w:type="gramEnd"/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671794" w:rsidRPr="00671794" w:rsidRDefault="00671794" w:rsidP="005D788A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типа ранца</w:t>
      </w:r>
    </w:p>
    <w:p w:rsidR="00671794" w:rsidRPr="00671794" w:rsidRDefault="00671794" w:rsidP="005D788A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671794" w:rsidRPr="00671794" w:rsidRDefault="00671794" w:rsidP="005D788A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плечная сумка с одной маленькой ручкой</w:t>
      </w:r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каие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 сумки похожи между собой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671794" w:rsidRPr="00671794" w:rsidRDefault="00671794" w:rsidP="005D788A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</w:p>
    <w:p w:rsidR="00671794" w:rsidRPr="00671794" w:rsidRDefault="00671794" w:rsidP="005D788A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</w:p>
    <w:p w:rsidR="00671794" w:rsidRPr="00671794" w:rsidRDefault="00671794" w:rsidP="005D788A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две сумки похожи между собой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671794" w:rsidRPr="00671794" w:rsidRDefault="00671794" w:rsidP="005D788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Ридикю́ль</w:t>
      </w:r>
      <w:proofErr w:type="spellEnd"/>
      <w:proofErr w:type="gramEnd"/>
    </w:p>
    <w:p w:rsidR="00671794" w:rsidRPr="00671794" w:rsidRDefault="00671794" w:rsidP="005D788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латч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</w:p>
    <w:p w:rsidR="00671794" w:rsidRPr="00671794" w:rsidRDefault="00671794" w:rsidP="005D788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Минадьер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</w:p>
    <w:p w:rsidR="00671794" w:rsidRPr="00671794" w:rsidRDefault="00671794" w:rsidP="005D788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Saddle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671794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671794" w:rsidRPr="00671794" w:rsidRDefault="00671794" w:rsidP="005D788A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едельная сумка</w:t>
      </w:r>
    </w:p>
    <w:p w:rsidR="00671794" w:rsidRPr="00671794" w:rsidRDefault="00671794" w:rsidP="005D788A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умка для боулинга</w:t>
      </w:r>
    </w:p>
    <w:p w:rsidR="00671794" w:rsidRPr="00671794" w:rsidRDefault="00671794" w:rsidP="005D788A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1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Богиня материнства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671794" w:rsidRPr="00671794" w:rsidRDefault="00671794" w:rsidP="005D788A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671794" w:rsidRPr="00671794" w:rsidRDefault="00671794" w:rsidP="005D788A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671794" w:rsidRPr="00671794" w:rsidRDefault="00671794" w:rsidP="005D788A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оплощение женской независимости – это богини:</w:t>
      </w:r>
    </w:p>
    <w:p w:rsidR="00671794" w:rsidRPr="00671794" w:rsidRDefault="00671794" w:rsidP="005D788A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емида, Афина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671794" w:rsidRPr="00671794" w:rsidRDefault="00671794" w:rsidP="005D788A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а, Деметра и Персефона</w:t>
      </w:r>
    </w:p>
    <w:p w:rsidR="00671794" w:rsidRPr="00671794" w:rsidRDefault="00671794" w:rsidP="005D788A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родита, Кора и Деметр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ри богини, представляющие традиционно роли дочери, жены и матери:</w:t>
      </w:r>
    </w:p>
    <w:p w:rsidR="00671794" w:rsidRPr="00671794" w:rsidRDefault="00671794" w:rsidP="005D788A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ерсефона, Гера, Деметра</w:t>
      </w:r>
    </w:p>
    <w:p w:rsidR="00671794" w:rsidRPr="00671794" w:rsidRDefault="00671794" w:rsidP="005D788A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ра, Афродита, Гера</w:t>
      </w:r>
    </w:p>
    <w:p w:rsidR="00671794" w:rsidRPr="00671794" w:rsidRDefault="00671794" w:rsidP="005D788A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ра, Персефона, Деметр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ное соответствие гардероба ситуации и сфере деятельности (даже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личие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кольких сфер, в том числе и творческих) присуще какому архетипу?</w:t>
      </w:r>
    </w:p>
    <w:p w:rsidR="00671794" w:rsidRPr="00671794" w:rsidRDefault="00671794" w:rsidP="005D788A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671794" w:rsidRPr="00671794" w:rsidRDefault="00671794" w:rsidP="005D788A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671794" w:rsidRPr="00671794" w:rsidRDefault="00671794" w:rsidP="005D788A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кате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тскость – качество, присуще какому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рхетипу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?</w:t>
      </w:r>
    </w:p>
    <w:p w:rsidR="00671794" w:rsidRPr="00671794" w:rsidRDefault="00671794" w:rsidP="005D788A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671794" w:rsidRPr="00671794" w:rsidRDefault="00671794" w:rsidP="005D788A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671794" w:rsidRPr="00671794" w:rsidRDefault="00671794" w:rsidP="005D788A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тический стиль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сущь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льшей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епени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архетипу?</w:t>
      </w:r>
    </w:p>
    <w:p w:rsidR="00671794" w:rsidRPr="00671794" w:rsidRDefault="00671794" w:rsidP="005D788A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ерсефоне</w:t>
      </w:r>
    </w:p>
    <w:p w:rsidR="00671794" w:rsidRPr="00671794" w:rsidRDefault="00671794" w:rsidP="005D788A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671794" w:rsidRPr="00671794" w:rsidRDefault="00671794" w:rsidP="005D788A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родите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ственный стиль </w:t>
      </w:r>
      <w:proofErr w:type="spellStart"/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едпчитает</w:t>
      </w:r>
      <w:proofErr w:type="spellEnd"/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из архетипов в большей степени?</w:t>
      </w:r>
    </w:p>
    <w:p w:rsidR="00671794" w:rsidRPr="00671794" w:rsidRDefault="00671794" w:rsidP="005D788A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671794" w:rsidRPr="00671794" w:rsidRDefault="00671794" w:rsidP="005D788A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671794" w:rsidRPr="00671794" w:rsidRDefault="00671794" w:rsidP="005D788A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рхтип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8-ми изученных более других интересуется гороскопами совместимости женщины и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ущины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71794" w:rsidRPr="00671794" w:rsidRDefault="00671794" w:rsidP="005D788A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671794" w:rsidRPr="00671794" w:rsidRDefault="00671794" w:rsidP="005D788A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671794" w:rsidRPr="00671794" w:rsidRDefault="00671794" w:rsidP="005D788A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кая из богинь соблюдает этикет при любых даже из ряда вот выходящих обстоятельствах?</w:t>
      </w:r>
    </w:p>
    <w:p w:rsidR="00671794" w:rsidRPr="00671794" w:rsidRDefault="00671794" w:rsidP="005D788A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671794" w:rsidRPr="00671794" w:rsidRDefault="00671794" w:rsidP="005D788A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671794" w:rsidRPr="00671794" w:rsidRDefault="00671794" w:rsidP="005D788A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671794" w:rsidRPr="00671794" w:rsidRDefault="00671794" w:rsidP="005D788A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то из богинь менее всего заботится о своей внешности, а в период депрессий и вовсе перестаёт за собой ухаживать?</w:t>
      </w:r>
    </w:p>
    <w:p w:rsidR="00671794" w:rsidRPr="00671794" w:rsidRDefault="00671794" w:rsidP="005D788A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671794" w:rsidRPr="00671794" w:rsidRDefault="00671794" w:rsidP="005D788A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ртемида</w:t>
      </w:r>
    </w:p>
    <w:p w:rsidR="00671794" w:rsidRPr="00671794" w:rsidRDefault="00671794" w:rsidP="005D788A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2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кому из стилей соответствует описание макияжа: тёмная растушёвка глаз, светлые губы, сливающиеся с тоном кожи, тон кожи тёмный с проработанными скулами:</w:t>
      </w:r>
    </w:p>
    <w:p w:rsidR="00671794" w:rsidRPr="00671794" w:rsidRDefault="00671794" w:rsidP="005D788A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671794" w:rsidRPr="00671794" w:rsidRDefault="00671794" w:rsidP="005D788A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671794" w:rsidRPr="00671794" w:rsidRDefault="00671794" w:rsidP="005D788A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Женственная классика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му из стилей соответствует описание макияжа: светлая, почти белая кожа, тёмные, губы тёмно-красные, глаза оформлены широкой ретроспективной стрелкой: </w:t>
      </w:r>
    </w:p>
    <w:p w:rsidR="00671794" w:rsidRPr="00671794" w:rsidRDefault="00671794" w:rsidP="005D788A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671794" w:rsidRPr="00671794" w:rsidRDefault="00671794" w:rsidP="005D788A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лассический</w:t>
      </w:r>
    </w:p>
    <w:p w:rsidR="00671794" w:rsidRPr="00671794" w:rsidRDefault="00671794" w:rsidP="005D788A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ожет ли использоваться перламутр в каждодневном стиле?</w:t>
      </w:r>
    </w:p>
    <w:p w:rsidR="00671794" w:rsidRPr="00671794" w:rsidRDefault="00671794" w:rsidP="005D788A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671794" w:rsidRPr="00671794" w:rsidRDefault="00671794" w:rsidP="005D788A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671794" w:rsidRPr="00671794" w:rsidRDefault="00671794" w:rsidP="005D788A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сключительно в виде перламутрового блеска для губ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 подчеркнуть цвет глаз, а не размер, мы используем тени:</w:t>
      </w:r>
    </w:p>
    <w:p w:rsidR="00671794" w:rsidRPr="00671794" w:rsidRDefault="00671794" w:rsidP="005D788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671794" w:rsidRPr="00671794" w:rsidRDefault="00671794" w:rsidP="005D788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671794" w:rsidRPr="00671794" w:rsidRDefault="00671794" w:rsidP="005D788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, чтобы глаза казались больше, мы используем тени:</w:t>
      </w:r>
    </w:p>
    <w:p w:rsidR="00671794" w:rsidRPr="00671794" w:rsidRDefault="00671794" w:rsidP="005D788A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671794" w:rsidRPr="00671794" w:rsidRDefault="00671794" w:rsidP="005D788A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671794" w:rsidRPr="00671794" w:rsidRDefault="00671794" w:rsidP="005D788A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акияж, в котором нет чётких линий, отсутствуют сложные коррекции овала лица, подчёркнута естественность и здоровый цвет лица, это:</w:t>
      </w:r>
    </w:p>
    <w:p w:rsidR="00671794" w:rsidRPr="00671794" w:rsidRDefault="00671794" w:rsidP="005D788A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макияж</w:t>
      </w:r>
    </w:p>
    <w:p w:rsidR="00671794" w:rsidRPr="00671794" w:rsidRDefault="00671794" w:rsidP="005D788A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Романтический макияж</w:t>
      </w:r>
    </w:p>
    <w:p w:rsidR="00671794" w:rsidRPr="00671794" w:rsidRDefault="00671794" w:rsidP="005D788A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макияж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падение цвета лака на ногтях с цветом губной помады – это отличительная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черта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го стиля?</w:t>
      </w:r>
    </w:p>
    <w:p w:rsidR="00671794" w:rsidRPr="00671794" w:rsidRDefault="00671794" w:rsidP="005D788A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и женственный стили</w:t>
      </w:r>
    </w:p>
    <w:p w:rsidR="00671794" w:rsidRPr="00671794" w:rsidRDefault="00671794" w:rsidP="005D788A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нственная классика</w:t>
      </w:r>
    </w:p>
    <w:p w:rsidR="00671794" w:rsidRPr="00671794" w:rsidRDefault="00671794" w:rsidP="005D788A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и женственный стили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ти короткой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лины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м стиле актуальны?</w:t>
      </w:r>
    </w:p>
    <w:p w:rsidR="00671794" w:rsidRPr="00671794" w:rsidRDefault="00671794" w:rsidP="005D788A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классическом и каждодневном</w:t>
      </w:r>
    </w:p>
    <w:p w:rsidR="00671794" w:rsidRPr="00671794" w:rsidRDefault="00671794" w:rsidP="005D788A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женственной классике</w:t>
      </w:r>
    </w:p>
    <w:p w:rsidR="00671794" w:rsidRPr="00671794" w:rsidRDefault="00671794" w:rsidP="005D788A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ском и модной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ждодневке</w:t>
      </w:r>
      <w:proofErr w:type="spellEnd"/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каком стиле короткие и удлинённые стрижки исполняются в симметричной версии с чистыми горизонтальными и мягкими округлыми линиями?</w:t>
      </w:r>
    </w:p>
    <w:p w:rsidR="00671794" w:rsidRPr="00671794" w:rsidRDefault="00671794" w:rsidP="005D788A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лассическом </w:t>
      </w:r>
    </w:p>
    <w:p w:rsidR="00671794" w:rsidRPr="00671794" w:rsidRDefault="00671794" w:rsidP="005D788A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каждодневном</w:t>
      </w:r>
    </w:p>
    <w:p w:rsidR="00671794" w:rsidRPr="00671794" w:rsidRDefault="00671794" w:rsidP="005D788A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городском</w:t>
      </w:r>
    </w:p>
    <w:p w:rsidR="00671794" w:rsidRPr="00671794" w:rsidRDefault="00671794" w:rsidP="005D788A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ладка «руками», хаотичная и небрежная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суща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стилю?</w:t>
      </w:r>
    </w:p>
    <w:p w:rsidR="00671794" w:rsidRPr="00671794" w:rsidRDefault="00671794" w:rsidP="005D788A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аждодневному</w:t>
      </w:r>
    </w:p>
    <w:p w:rsidR="00671794" w:rsidRPr="00671794" w:rsidRDefault="00671794" w:rsidP="005D788A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Романтическому</w:t>
      </w:r>
    </w:p>
    <w:p w:rsidR="00671794" w:rsidRPr="00671794" w:rsidRDefault="00671794" w:rsidP="005D788A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аматическому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3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ечерней официальной одеждой для мужчины, которую принято надевать на официальные и светские мероприятия, является:</w:t>
      </w:r>
    </w:p>
    <w:p w:rsidR="00671794" w:rsidRPr="00671794" w:rsidRDefault="00671794" w:rsidP="005D788A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671794" w:rsidRPr="00671794" w:rsidRDefault="00671794" w:rsidP="005D788A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671794" w:rsidRPr="00671794" w:rsidRDefault="00671794" w:rsidP="005D788A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ечерней полуофициальной одеждой для мужчины, которую принято надевать на официальные и светские мероприятия, является:</w:t>
      </w:r>
    </w:p>
    <w:p w:rsidR="00671794" w:rsidRPr="00671794" w:rsidRDefault="00671794" w:rsidP="005D788A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671794" w:rsidRPr="00671794" w:rsidRDefault="00671794" w:rsidP="005D788A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671794" w:rsidRPr="00671794" w:rsidRDefault="00671794" w:rsidP="005D788A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невной официальной одеждой для мужчины, которую принято надевать на официальные и светские мероприятия, является:</w:t>
      </w:r>
    </w:p>
    <w:p w:rsidR="00671794" w:rsidRPr="00671794" w:rsidRDefault="00671794" w:rsidP="005D788A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671794" w:rsidRPr="00671794" w:rsidRDefault="00671794" w:rsidP="005D788A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671794" w:rsidRPr="00671794" w:rsidRDefault="00671794" w:rsidP="005D788A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невной полуофициальной одеждой для мужчины, которую принято надевать на официальные и светские мероприятия, является:</w:t>
      </w:r>
    </w:p>
    <w:p w:rsidR="00671794" w:rsidRPr="00671794" w:rsidRDefault="00671794" w:rsidP="005D788A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671794" w:rsidRPr="00671794" w:rsidRDefault="00671794" w:rsidP="005D788A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671794" w:rsidRPr="00671794" w:rsidRDefault="00671794" w:rsidP="005D788A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строгой классике с высоким коэффициентом консервативности принято надевать костюм из высококачественной дорогой шерсти тёмно-синего цвета и туфли:</w:t>
      </w:r>
    </w:p>
    <w:p w:rsidR="00671794" w:rsidRPr="00671794" w:rsidRDefault="00671794" w:rsidP="005D788A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ерфорации </w:t>
      </w:r>
    </w:p>
    <w:p w:rsidR="00671794" w:rsidRPr="00671794" w:rsidRDefault="00671794" w:rsidP="005D788A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ерби без перфорации</w:t>
      </w:r>
    </w:p>
    <w:p w:rsidR="00671794" w:rsidRPr="00671794" w:rsidRDefault="00671794" w:rsidP="005D788A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рфорацией</w:t>
      </w: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Брюки с отворотами категорически не рекомендуются мужчинам:</w:t>
      </w:r>
    </w:p>
    <w:p w:rsidR="00671794" w:rsidRPr="00671794" w:rsidRDefault="00671794" w:rsidP="005D788A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евысокого роста</w:t>
      </w:r>
    </w:p>
    <w:p w:rsidR="00671794" w:rsidRPr="00671794" w:rsidRDefault="00671794" w:rsidP="005D788A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ысокого роста</w:t>
      </w:r>
    </w:p>
    <w:p w:rsidR="00671794" w:rsidRPr="00671794" w:rsidRDefault="00671794" w:rsidP="005D788A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ройному мужчине</w:t>
      </w:r>
    </w:p>
    <w:p w:rsidR="00671794" w:rsidRPr="00671794" w:rsidRDefault="00671794" w:rsidP="005D788A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Мужской жакет стиля «сафари» относится к стандарту:</w:t>
      </w:r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8. Мужской жакет френч относится к стандарту:</w:t>
      </w:r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671794" w:rsidRPr="00671794" w:rsidRDefault="00671794" w:rsidP="005D788A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671794" w:rsidRPr="00671794" w:rsidRDefault="00671794" w:rsidP="005D788A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иджак настоящего твидового костюма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застежкой на три роговые пуговицы, одной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шлицей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зади и скошенными карманами с клапанами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обтянутые кожей пуговицы, с кожаными локтевыми накладками, двумя шлицами сзади и скошенными карманами с клапанами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металлические пуговицы, с двумя шлицами сзади и скошенными карманами с клапанами.</w:t>
      </w:r>
    </w:p>
    <w:p w:rsidR="00671794" w:rsidRPr="00671794" w:rsidRDefault="00671794" w:rsidP="005D788A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портивный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х пиджаках часто встречаются: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кладные карманы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 в рамку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4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мидж компании – это:</w:t>
      </w:r>
    </w:p>
    <w:p w:rsidR="00671794" w:rsidRPr="00671794" w:rsidRDefault="00671794" w:rsidP="005D788A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не зависимо от того работают над имиджем или нет</w:t>
      </w:r>
    </w:p>
    <w:p w:rsidR="00671794" w:rsidRPr="00671794" w:rsidRDefault="00671794" w:rsidP="005D788A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в том случае, когда над ним работают профессионалы</w:t>
      </w:r>
    </w:p>
    <w:p w:rsidR="00671794" w:rsidRPr="00671794" w:rsidRDefault="00671794" w:rsidP="005D788A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ойчивое оценочное мнение о компании, которое складывается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ошествии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у ее клиентов,  активно вовлеченных в бизнес компании или заинтересованных в нем целевых аудиторий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изуальный имидж – это:</w:t>
      </w:r>
    </w:p>
    <w:p w:rsidR="00671794" w:rsidRPr="00671794" w:rsidRDefault="00671794" w:rsidP="005D788A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целенаправленное воздействие на зрительные ощущения, фиксирующие информацию о дизайне, фирменной символике и иных носителях графической информации</w:t>
      </w:r>
    </w:p>
    <w:p w:rsidR="00671794" w:rsidRPr="00671794" w:rsidRDefault="00671794" w:rsidP="005D788A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недрение в сознание целевых групп  представлений о социальных целях и роли организации в экономической, социальной и культурной жизни общества</w:t>
      </w:r>
    </w:p>
    <w:p w:rsidR="00671794" w:rsidRPr="00671794" w:rsidRDefault="00671794" w:rsidP="005D788A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субъекте деловой активности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сязаемый имидж – это:</w:t>
      </w:r>
    </w:p>
    <w:p w:rsidR="00671794" w:rsidRPr="00671794" w:rsidRDefault="00671794" w:rsidP="005D788A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о, что покупатель может увидеть, понюхать, услышать, потрогать и попробовать, то есть, это товар или продукция компании</w:t>
      </w:r>
    </w:p>
    <w:p w:rsidR="00671794" w:rsidRPr="00671794" w:rsidRDefault="00671794" w:rsidP="005D788A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.</w:t>
      </w:r>
    </w:p>
    <w:p w:rsidR="00671794" w:rsidRPr="00671794" w:rsidRDefault="00671794" w:rsidP="005D788A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нутренний имидж – это:</w:t>
      </w:r>
    </w:p>
    <w:p w:rsidR="00671794" w:rsidRPr="00671794" w:rsidRDefault="00671794" w:rsidP="005D788A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671794" w:rsidRPr="00671794" w:rsidRDefault="00671794" w:rsidP="005D788A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щественное мнение о компании, формируемое рекламной кампанией, качеством продукции, связями со средствами массовой информации и общественной работой</w:t>
      </w:r>
    </w:p>
    <w:p w:rsidR="00671794" w:rsidRPr="00671794" w:rsidRDefault="00671794" w:rsidP="005D788A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Фирменный стиль это:</w:t>
      </w:r>
    </w:p>
    <w:p w:rsidR="00671794" w:rsidRPr="00671794" w:rsidRDefault="00671794" w:rsidP="005D788A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художественно-текстовых и технических составляющих, которые обеспечивают зрительное и смысловое единство продукции и деятельности фирмы, исходящей от нее информации, внутреннего и внешнего оформления</w:t>
      </w:r>
    </w:p>
    <w:p w:rsidR="00671794" w:rsidRPr="00671794" w:rsidRDefault="00671794" w:rsidP="005D788A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устойчивый набор ожиданий и эмоций по отношению к продукту компании или к ней самой</w:t>
      </w:r>
    </w:p>
    <w:p w:rsidR="00671794" w:rsidRPr="00671794" w:rsidRDefault="00671794" w:rsidP="005D788A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бор созданных компанией образов и сообщений, которые она транслирует во внешний мир доступными способами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Распространённые требования к внешнему виду сотрудников в офисе:</w:t>
      </w:r>
    </w:p>
    <w:p w:rsidR="00671794" w:rsidRPr="00671794" w:rsidRDefault="00671794" w:rsidP="005D788A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одного типа рисунка</w:t>
      </w:r>
    </w:p>
    <w:p w:rsidR="00671794" w:rsidRPr="00671794" w:rsidRDefault="00671794" w:rsidP="005D788A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двух цветов в деловом костюме и не более одного типа рисунка</w:t>
      </w:r>
    </w:p>
    <w:p w:rsidR="00671794" w:rsidRPr="00671794" w:rsidRDefault="00671794" w:rsidP="005D788A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двух типов рисунка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обозначает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-код A5b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671794" w:rsidRPr="00671794" w:rsidRDefault="00671794" w:rsidP="005D788A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деловой ужин в ресторане, корпоративную вечеринку или банкет</w:t>
      </w:r>
    </w:p>
    <w:p w:rsidR="00671794" w:rsidRPr="00671794" w:rsidRDefault="00671794" w:rsidP="005D788A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юбое вечернее мероприятие, начинающееся после 17.00</w:t>
      </w:r>
    </w:p>
    <w:p w:rsidR="00671794" w:rsidRPr="00671794" w:rsidRDefault="00671794" w:rsidP="005D788A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вечерние мероприятия в клубах или ресторанах после 17:00 черный галстук творческий подход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Ultra-formal” –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671794" w:rsidRPr="00671794" w:rsidRDefault="00671794" w:rsidP="005D788A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парадные официальные мероприятия, вручения Нобелевской премии, дипломатические приемы. Мужчины во фраках с белым галстуком-бабочкой, женщины в платьях в пол.</w:t>
      </w:r>
    </w:p>
    <w:p w:rsidR="00671794" w:rsidRPr="00671794" w:rsidRDefault="00671794" w:rsidP="005D788A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вечернее торжественное или светское мероприятие, вручение премий – смокинг для мужчин, для женщин – платье в пол</w:t>
      </w:r>
    </w:p>
    <w:p w:rsidR="00671794" w:rsidRPr="00671794" w:rsidRDefault="00671794" w:rsidP="005D788A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любое вечернее мероприятие, начинающееся после 17.00 . Мужчины в костюмах, для женщин – коктейльное платье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енском деловом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иле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 должен быть макияж?</w:t>
      </w:r>
    </w:p>
    <w:p w:rsidR="00671794" w:rsidRPr="00671794" w:rsidRDefault="00671794" w:rsidP="005D788A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ррекционным</w:t>
      </w:r>
    </w:p>
    <w:p w:rsidR="00671794" w:rsidRPr="00671794" w:rsidRDefault="00671794" w:rsidP="005D788A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езаметным</w:t>
      </w:r>
    </w:p>
    <w:p w:rsidR="00671794" w:rsidRPr="00671794" w:rsidRDefault="00671794" w:rsidP="005D788A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Ярким</w:t>
      </w:r>
    </w:p>
    <w:p w:rsidR="00671794" w:rsidRPr="00671794" w:rsidRDefault="00671794" w:rsidP="005D788A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Creative Black Tie 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бозначает</w:t>
      </w:r>
      <w:r w:rsidRPr="00671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671794" w:rsidRPr="00671794" w:rsidRDefault="00671794" w:rsidP="005D788A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ечерний образ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дополнить броскими аксессуарами</w:t>
      </w:r>
    </w:p>
    <w:p w:rsidR="00671794" w:rsidRPr="00671794" w:rsidRDefault="00671794" w:rsidP="005D788A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Что требуется модный деловой костюм с нарядным галстуком и модные аксессуары</w:t>
      </w:r>
    </w:p>
    <w:p w:rsidR="00671794" w:rsidRPr="00671794" w:rsidRDefault="00671794" w:rsidP="005D788A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ребуется для мужчин смокинг, для женщин – платье в пол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5.</w:t>
      </w:r>
    </w:p>
    <w:p w:rsidR="00671794" w:rsidRPr="00671794" w:rsidRDefault="00671794" w:rsidP="006717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ли сходство между принципами работы над индивидуальным стилем и технологиями создания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ценицеского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?</w:t>
      </w:r>
    </w:p>
    <w:p w:rsidR="00671794" w:rsidRPr="00671794" w:rsidRDefault="00671794" w:rsidP="005D788A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о, что можно на сцене – в работе с персональным имиджем недопустимо</w:t>
      </w:r>
    </w:p>
    <w:p w:rsidR="00671794" w:rsidRPr="00671794" w:rsidRDefault="00671794" w:rsidP="005D788A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о, что можно в персональном имидже – на сцене недопустимо</w:t>
      </w:r>
    </w:p>
    <w:p w:rsidR="00671794" w:rsidRPr="00671794" w:rsidRDefault="00671794" w:rsidP="005D788A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корне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различатся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т схожих моментов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имметрией достигается:</w:t>
      </w:r>
    </w:p>
    <w:p w:rsidR="00671794" w:rsidRPr="00671794" w:rsidRDefault="00671794" w:rsidP="005D788A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статичность и упорядоченность формы</w:t>
      </w:r>
    </w:p>
    <w:p w:rsidR="00671794" w:rsidRPr="00671794" w:rsidRDefault="00671794" w:rsidP="005D788A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инамика, движение и даже хаотичность</w:t>
      </w:r>
    </w:p>
    <w:p w:rsidR="00671794" w:rsidRPr="00671794" w:rsidRDefault="00671794" w:rsidP="005D788A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ыразительность и читабельность образа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имметричное решение костюма характерно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71794" w:rsidRPr="00671794" w:rsidRDefault="00671794" w:rsidP="005D788A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зайнерской одежды и фантазийного стиля </w:t>
      </w:r>
    </w:p>
    <w:p w:rsidR="00671794" w:rsidRPr="00671794" w:rsidRDefault="00671794" w:rsidP="005D788A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енических образов и одежды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эжуал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71794" w:rsidRPr="00671794" w:rsidRDefault="00671794" w:rsidP="005D788A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людей старшей возрастной группы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остижению единства в асимметричной композиции способствуют:</w:t>
      </w:r>
    </w:p>
    <w:p w:rsidR="00671794" w:rsidRPr="00671794" w:rsidRDefault="00671794" w:rsidP="005D788A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четко выраженный композиционный центр и грамотная расстановка акцентов</w:t>
      </w:r>
    </w:p>
    <w:p w:rsidR="00671794" w:rsidRPr="00671794" w:rsidRDefault="00671794" w:rsidP="005D788A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сть и соподчиненность ее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лементов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порядоченность частей формы</w:t>
      </w:r>
    </w:p>
    <w:p w:rsidR="00671794" w:rsidRPr="00671794" w:rsidRDefault="00671794" w:rsidP="005D788A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хаотичность и разбалансировка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Что подразумевает понятие ассиметричное решение от природы симметричных вещей:</w:t>
      </w:r>
    </w:p>
    <w:p w:rsidR="00671794" w:rsidRPr="00671794" w:rsidRDefault="00671794" w:rsidP="005D788A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смешение одной из деталей одежды, которые по природе находятся в симметричных позициях (рукава, кокетки, лацканы)</w:t>
      </w:r>
    </w:p>
    <w:p w:rsidR="00671794" w:rsidRPr="00671794" w:rsidRDefault="00671794" w:rsidP="005D788A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езначительное различие однородных характеристик элементов композиции костюма</w:t>
      </w:r>
    </w:p>
    <w:p w:rsidR="00671794" w:rsidRPr="00671794" w:rsidRDefault="00671794" w:rsidP="005D788A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это резкое различие однородных характеристик элементов композиции костюма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контраста, нюанса или подобия для построения сценического образа чаще падает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71794" w:rsidRPr="00671794" w:rsidRDefault="00671794" w:rsidP="005D788A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нтраст</w:t>
      </w:r>
    </w:p>
    <w:p w:rsidR="00671794" w:rsidRPr="00671794" w:rsidRDefault="00671794" w:rsidP="005D788A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671794" w:rsidRPr="00671794" w:rsidRDefault="00671794" w:rsidP="005D788A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над индивидуальным имиджем для достижения элегантности образа чаще </w:t>
      </w:r>
      <w:proofErr w:type="gram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proofErr w:type="gram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средство композиции:</w:t>
      </w:r>
    </w:p>
    <w:p w:rsidR="00671794" w:rsidRPr="00671794" w:rsidRDefault="00671794" w:rsidP="005D788A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671794" w:rsidRPr="00671794" w:rsidRDefault="00671794" w:rsidP="005D788A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671794" w:rsidRPr="00671794" w:rsidRDefault="00671794" w:rsidP="005D788A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Тождество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сональном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имиджмэйкинге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нтрастможет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ся:</w:t>
      </w:r>
    </w:p>
    <w:p w:rsidR="00671794" w:rsidRPr="00671794" w:rsidRDefault="00671794" w:rsidP="005D788A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е одного элемента </w:t>
      </w:r>
      <w:proofErr w:type="spellStart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компзиции</w:t>
      </w:r>
      <w:proofErr w:type="spellEnd"/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, остальные элементы организуются по подобию</w:t>
      </w:r>
    </w:p>
    <w:p w:rsidR="00671794" w:rsidRPr="00671794" w:rsidRDefault="00671794" w:rsidP="005D788A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отношение не более двух элементов композиции, остальные по подобию</w:t>
      </w:r>
    </w:p>
    <w:p w:rsidR="00671794" w:rsidRPr="00671794" w:rsidRDefault="00671794" w:rsidP="005D788A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отношении трёх элементов композиции</w:t>
      </w:r>
    </w:p>
    <w:p w:rsidR="00671794" w:rsidRPr="00671794" w:rsidRDefault="00671794" w:rsidP="005D788A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В каких стилистических направлениях обилие  аксессуаров оправдано?</w:t>
      </w:r>
    </w:p>
    <w:p w:rsidR="00671794" w:rsidRPr="00671794" w:rsidRDefault="00671794" w:rsidP="005D788A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Фольклорная тематика</w:t>
      </w:r>
    </w:p>
    <w:p w:rsidR="00671794" w:rsidRPr="00671794" w:rsidRDefault="00671794" w:rsidP="005D788A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Драматическая стилистика</w:t>
      </w:r>
    </w:p>
    <w:p w:rsidR="00671794" w:rsidRPr="00671794" w:rsidRDefault="00671794" w:rsidP="005D788A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794">
        <w:rPr>
          <w:rFonts w:ascii="Times New Roman" w:eastAsia="Times New Roman" w:hAnsi="Times New Roman" w:cs="Times New Roman"/>
          <w:bCs/>
          <w:sz w:val="24"/>
          <w:szCs w:val="24"/>
        </w:rPr>
        <w:t>Женственная тема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263FBD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263FBD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FEF" w:rsidRPr="000E2FEF" w:rsidRDefault="000E2FEF" w:rsidP="005D788A">
      <w:pPr>
        <w:pStyle w:val="a4"/>
        <w:numPr>
          <w:ilvl w:val="0"/>
          <w:numId w:val="3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Горчакова В.Г. Прикладная имиджелогия/ В.Г. Горчакова. –Ростов н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: Феникс, 2010. – 478 с. – (Высшее образование)</w:t>
      </w:r>
    </w:p>
    <w:p w:rsidR="000E2FEF" w:rsidRPr="000E2FEF" w:rsidRDefault="000E2FEF" w:rsidP="005D788A">
      <w:pPr>
        <w:pStyle w:val="a4"/>
        <w:numPr>
          <w:ilvl w:val="0"/>
          <w:numId w:val="3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Горчакова В.Г. Техники перевоплощения. Имидж-тренинг в 33 шага / В.Г. Горчакова. – Ростов н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: Феникс, 2010. – 315 с. </w:t>
      </w:r>
    </w:p>
    <w:p w:rsidR="000E2FEF" w:rsidRDefault="000E2FEF" w:rsidP="005D788A">
      <w:pPr>
        <w:pStyle w:val="a4"/>
        <w:numPr>
          <w:ilvl w:val="0"/>
          <w:numId w:val="3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Т.А. Основы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: учеб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/ Т.А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.: Дрофа, 2010. – 160 с.: ил.</w:t>
      </w:r>
    </w:p>
    <w:p w:rsidR="00E14FD5" w:rsidRPr="00626185" w:rsidRDefault="00E14FD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Default="00626185" w:rsidP="00263FBD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Г. Г. Имиджелогия. – М.: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Рефл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-бук, Киев: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Вакле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2000. – 678 с.</w:t>
      </w: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Г.Г. Профессия: имиджмейкер. 2-е изд.,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 и доп. – СПб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Алетейя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2001. — 256 с.</w:t>
      </w: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Рябикин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З.И. Культурная и индивиду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// Имиджелогия – 2005: Материалы третьего Международного симпозиума по имиджелогии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од ред. Е.А. Петровой. М.:РИЦ АИМ. 2005. С.83</w:t>
      </w: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Управленческая имиджелогия: Программа курса, учебно-методические материалы. М.: Российская правовая академия МЮ РФ, 2004. – 16 с.</w:t>
      </w: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миджа: стратегия,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сихотехнолог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психотехники. – М.: Омега-Л, 2009. – 272 с.</w:t>
      </w:r>
    </w:p>
    <w:p w:rsidR="000E2FEF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Шепель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В.М.. Имиджелогия. Как нравиться людям. – М.: Народное образование, 2002. – 576 с.</w:t>
      </w:r>
    </w:p>
    <w:p w:rsidR="00626185" w:rsidRPr="000E2FEF" w:rsidRDefault="000E2FEF" w:rsidP="005D788A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Я – Ваш имиджмейкер и готов помочь сформировать Ваш профессиональный имидж. – 2-е изд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 – М.: Дело, 2004. – 240 с.</w:t>
      </w:r>
    </w:p>
    <w:p w:rsidR="000E2FEF" w:rsidRPr="00626185" w:rsidRDefault="000E2FEF" w:rsidP="000E2FE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CB46E8" w:rsidP="005D78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FD1D0A" w:rsidRDefault="00CB46E8" w:rsidP="005D78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31226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FD1D0A" w:rsidRDefault="00FD1D0A" w:rsidP="00FD1D0A">
      <w:pPr>
        <w:spacing w:after="0" w:line="240" w:lineRule="auto"/>
        <w:jc w:val="both"/>
      </w:pPr>
    </w:p>
    <w:p w:rsidR="00FD1D0A" w:rsidRDefault="00FD1D0A" w:rsidP="00FD1D0A">
      <w:pPr>
        <w:spacing w:after="0" w:line="240" w:lineRule="auto"/>
        <w:jc w:val="both"/>
      </w:pPr>
    </w:p>
    <w:p w:rsidR="00626185" w:rsidRPr="00626185" w:rsidRDefault="00626185" w:rsidP="00263FBD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FD1D0A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Pr="00D84518" w:rsidRDefault="009F537A" w:rsidP="00E1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E14FD5" w:rsidRDefault="00E14FD5" w:rsidP="00E14FD5">
      <w:pPr>
        <w:spacing w:after="0"/>
        <w:rPr>
          <w:rFonts w:ascii="Times New Roman" w:hAnsi="Times New Roman" w:cs="Times New Roman"/>
        </w:rPr>
      </w:pP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518">
        <w:rPr>
          <w:rFonts w:ascii="Times New Roman" w:hAnsi="Times New Roman" w:cs="Times New Roman"/>
          <w:sz w:val="24"/>
          <w:szCs w:val="24"/>
        </w:rPr>
        <w:t xml:space="preserve"> (должность, подпись, ФИО)</w:t>
      </w:r>
    </w:p>
    <w:p w:rsidR="00F3350E" w:rsidRDefault="00F335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350E" w:rsidSect="00154C2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E8" w:rsidRDefault="00CB46E8" w:rsidP="004A3104">
      <w:pPr>
        <w:spacing w:after="0" w:line="240" w:lineRule="auto"/>
      </w:pPr>
      <w:r>
        <w:separator/>
      </w:r>
    </w:p>
  </w:endnote>
  <w:endnote w:type="continuationSeparator" w:id="0">
    <w:p w:rsidR="00CB46E8" w:rsidRDefault="00CB46E8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E8" w:rsidRDefault="00CB46E8" w:rsidP="004A3104">
      <w:pPr>
        <w:spacing w:after="0" w:line="240" w:lineRule="auto"/>
      </w:pPr>
      <w:r>
        <w:separator/>
      </w:r>
    </w:p>
  </w:footnote>
  <w:footnote w:type="continuationSeparator" w:id="0">
    <w:p w:rsidR="00CB46E8" w:rsidRDefault="00CB46E8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2"/>
    <w:multiLevelType w:val="hybridMultilevel"/>
    <w:tmpl w:val="24204A9C"/>
    <w:lvl w:ilvl="0" w:tplc="BBFA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A0"/>
    <w:multiLevelType w:val="hybridMultilevel"/>
    <w:tmpl w:val="A7B43E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454A"/>
    <w:multiLevelType w:val="hybridMultilevel"/>
    <w:tmpl w:val="F0EE5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83BFF"/>
    <w:multiLevelType w:val="hybridMultilevel"/>
    <w:tmpl w:val="E9A85B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B3E09"/>
    <w:multiLevelType w:val="hybridMultilevel"/>
    <w:tmpl w:val="43989B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A7323"/>
    <w:multiLevelType w:val="hybridMultilevel"/>
    <w:tmpl w:val="AB22E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54F70"/>
    <w:multiLevelType w:val="hybridMultilevel"/>
    <w:tmpl w:val="857C8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FD63C0"/>
    <w:multiLevelType w:val="hybridMultilevel"/>
    <w:tmpl w:val="2ADA4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20B8B"/>
    <w:multiLevelType w:val="hybridMultilevel"/>
    <w:tmpl w:val="1A3A7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CE1536"/>
    <w:multiLevelType w:val="hybridMultilevel"/>
    <w:tmpl w:val="BB60E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0C62AC"/>
    <w:multiLevelType w:val="hybridMultilevel"/>
    <w:tmpl w:val="753CF9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9209EB"/>
    <w:multiLevelType w:val="hybridMultilevel"/>
    <w:tmpl w:val="6DFCC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933EB"/>
    <w:multiLevelType w:val="hybridMultilevel"/>
    <w:tmpl w:val="E3609A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5275C6"/>
    <w:multiLevelType w:val="hybridMultilevel"/>
    <w:tmpl w:val="E2A0B0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D22EA2"/>
    <w:multiLevelType w:val="hybridMultilevel"/>
    <w:tmpl w:val="8B745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D635AB"/>
    <w:multiLevelType w:val="hybridMultilevel"/>
    <w:tmpl w:val="7574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A74FE"/>
    <w:multiLevelType w:val="hybridMultilevel"/>
    <w:tmpl w:val="F9CA5F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C8793F"/>
    <w:multiLevelType w:val="hybridMultilevel"/>
    <w:tmpl w:val="7F5EDB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74486"/>
    <w:multiLevelType w:val="hybridMultilevel"/>
    <w:tmpl w:val="FBF814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975E7B"/>
    <w:multiLevelType w:val="hybridMultilevel"/>
    <w:tmpl w:val="B62C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D43B6"/>
    <w:multiLevelType w:val="hybridMultilevel"/>
    <w:tmpl w:val="AB7E7C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0C63FE3"/>
    <w:multiLevelType w:val="hybridMultilevel"/>
    <w:tmpl w:val="5B146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9E7CEF"/>
    <w:multiLevelType w:val="hybridMultilevel"/>
    <w:tmpl w:val="58FC3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6041D"/>
    <w:multiLevelType w:val="hybridMultilevel"/>
    <w:tmpl w:val="EC02A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161309"/>
    <w:multiLevelType w:val="hybridMultilevel"/>
    <w:tmpl w:val="EF3C5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403B3A"/>
    <w:multiLevelType w:val="hybridMultilevel"/>
    <w:tmpl w:val="BDC6E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02EB6"/>
    <w:multiLevelType w:val="hybridMultilevel"/>
    <w:tmpl w:val="75C483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E723B"/>
    <w:multiLevelType w:val="hybridMultilevel"/>
    <w:tmpl w:val="1ACE93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4419AD"/>
    <w:multiLevelType w:val="hybridMultilevel"/>
    <w:tmpl w:val="8D36D9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5290D2C"/>
    <w:multiLevelType w:val="hybridMultilevel"/>
    <w:tmpl w:val="1C927A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661DC8"/>
    <w:multiLevelType w:val="hybridMultilevel"/>
    <w:tmpl w:val="65C489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A50750"/>
    <w:multiLevelType w:val="hybridMultilevel"/>
    <w:tmpl w:val="924C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F934D8"/>
    <w:multiLevelType w:val="hybridMultilevel"/>
    <w:tmpl w:val="E6CE29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FE740E"/>
    <w:multiLevelType w:val="hybridMultilevel"/>
    <w:tmpl w:val="426EE3C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4">
    <w:nsid w:val="16FA312C"/>
    <w:multiLevelType w:val="hybridMultilevel"/>
    <w:tmpl w:val="1F58C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70C6450"/>
    <w:multiLevelType w:val="hybridMultilevel"/>
    <w:tmpl w:val="2D4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76AD9"/>
    <w:multiLevelType w:val="hybridMultilevel"/>
    <w:tmpl w:val="374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F96835"/>
    <w:multiLevelType w:val="hybridMultilevel"/>
    <w:tmpl w:val="ED4E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7FE13AB"/>
    <w:multiLevelType w:val="hybridMultilevel"/>
    <w:tmpl w:val="3DBA9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8A47309"/>
    <w:multiLevelType w:val="hybridMultilevel"/>
    <w:tmpl w:val="EEF4A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8B80503"/>
    <w:multiLevelType w:val="hybridMultilevel"/>
    <w:tmpl w:val="3CA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173AFF"/>
    <w:multiLevelType w:val="hybridMultilevel"/>
    <w:tmpl w:val="08646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9260580"/>
    <w:multiLevelType w:val="hybridMultilevel"/>
    <w:tmpl w:val="6900C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9B208B5"/>
    <w:multiLevelType w:val="hybridMultilevel"/>
    <w:tmpl w:val="84B2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C4861"/>
    <w:multiLevelType w:val="hybridMultilevel"/>
    <w:tmpl w:val="DC148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A4B75B5"/>
    <w:multiLevelType w:val="hybridMultilevel"/>
    <w:tmpl w:val="E1CCF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16402E"/>
    <w:multiLevelType w:val="hybridMultilevel"/>
    <w:tmpl w:val="AF361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1E73F3"/>
    <w:multiLevelType w:val="hybridMultilevel"/>
    <w:tmpl w:val="EEC0C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B9F5D41"/>
    <w:multiLevelType w:val="hybridMultilevel"/>
    <w:tmpl w:val="B786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DB90AC7"/>
    <w:multiLevelType w:val="hybridMultilevel"/>
    <w:tmpl w:val="41F0E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DDA6B1B"/>
    <w:multiLevelType w:val="hybridMultilevel"/>
    <w:tmpl w:val="944C8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E194B27"/>
    <w:multiLevelType w:val="hybridMultilevel"/>
    <w:tmpl w:val="C1E2A4A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1E2D5614"/>
    <w:multiLevelType w:val="hybridMultilevel"/>
    <w:tmpl w:val="F86AC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2AB3296"/>
    <w:multiLevelType w:val="hybridMultilevel"/>
    <w:tmpl w:val="CA66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33603E8"/>
    <w:multiLevelType w:val="hybridMultilevel"/>
    <w:tmpl w:val="015220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3BA5554"/>
    <w:multiLevelType w:val="hybridMultilevel"/>
    <w:tmpl w:val="A0DCA4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3D25B0A"/>
    <w:multiLevelType w:val="hybridMultilevel"/>
    <w:tmpl w:val="A0485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046F00"/>
    <w:multiLevelType w:val="hybridMultilevel"/>
    <w:tmpl w:val="5936C8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2F5522"/>
    <w:multiLevelType w:val="hybridMultilevel"/>
    <w:tmpl w:val="9720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4620759"/>
    <w:multiLevelType w:val="hybridMultilevel"/>
    <w:tmpl w:val="1A0CA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5584DFF"/>
    <w:multiLevelType w:val="hybridMultilevel"/>
    <w:tmpl w:val="03C4D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4">
    <w:nsid w:val="27C26526"/>
    <w:multiLevelType w:val="hybridMultilevel"/>
    <w:tmpl w:val="451234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8561326"/>
    <w:multiLevelType w:val="hybridMultilevel"/>
    <w:tmpl w:val="918AD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B8F4237"/>
    <w:multiLevelType w:val="hybridMultilevel"/>
    <w:tmpl w:val="DB0CDF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E193233"/>
    <w:multiLevelType w:val="hybridMultilevel"/>
    <w:tmpl w:val="1BAA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E511BFA"/>
    <w:multiLevelType w:val="hybridMultilevel"/>
    <w:tmpl w:val="D630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FF01E9"/>
    <w:multiLevelType w:val="hybridMultilevel"/>
    <w:tmpl w:val="09FA40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07402B1"/>
    <w:multiLevelType w:val="hybridMultilevel"/>
    <w:tmpl w:val="DFFA1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0BB22B4"/>
    <w:multiLevelType w:val="hybridMultilevel"/>
    <w:tmpl w:val="08BA1B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3C4273F"/>
    <w:multiLevelType w:val="hybridMultilevel"/>
    <w:tmpl w:val="A2BEF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4D920C5"/>
    <w:multiLevelType w:val="hybridMultilevel"/>
    <w:tmpl w:val="AA867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72F42BB"/>
    <w:multiLevelType w:val="hybridMultilevel"/>
    <w:tmpl w:val="A622D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8037CEC"/>
    <w:multiLevelType w:val="hybridMultilevel"/>
    <w:tmpl w:val="7F96098C"/>
    <w:lvl w:ilvl="0" w:tplc="04190017">
      <w:start w:val="1"/>
      <w:numFmt w:val="lowerLetter"/>
      <w:lvlText w:val="%1)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6">
    <w:nsid w:val="399F466B"/>
    <w:multiLevelType w:val="hybridMultilevel"/>
    <w:tmpl w:val="9500A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963935"/>
    <w:multiLevelType w:val="hybridMultilevel"/>
    <w:tmpl w:val="0C4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9858E5"/>
    <w:multiLevelType w:val="hybridMultilevel"/>
    <w:tmpl w:val="0DBA1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D73295E"/>
    <w:multiLevelType w:val="hybridMultilevel"/>
    <w:tmpl w:val="8B54A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DAA5F14"/>
    <w:multiLevelType w:val="hybridMultilevel"/>
    <w:tmpl w:val="839A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DD72C4E"/>
    <w:multiLevelType w:val="hybridMultilevel"/>
    <w:tmpl w:val="DFF0B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EC72974"/>
    <w:multiLevelType w:val="hybridMultilevel"/>
    <w:tmpl w:val="F4FC00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F1E0FED"/>
    <w:multiLevelType w:val="hybridMultilevel"/>
    <w:tmpl w:val="3C201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F2E12A3"/>
    <w:multiLevelType w:val="hybridMultilevel"/>
    <w:tmpl w:val="2FE84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0AB2B57"/>
    <w:multiLevelType w:val="hybridMultilevel"/>
    <w:tmpl w:val="D3CE4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0AE1250"/>
    <w:multiLevelType w:val="hybridMultilevel"/>
    <w:tmpl w:val="71509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4CA4708"/>
    <w:multiLevelType w:val="hybridMultilevel"/>
    <w:tmpl w:val="9A122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52E32A5"/>
    <w:multiLevelType w:val="hybridMultilevel"/>
    <w:tmpl w:val="3B0C9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56278C5"/>
    <w:multiLevelType w:val="hybridMultilevel"/>
    <w:tmpl w:val="C28E68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63E7BA2"/>
    <w:multiLevelType w:val="hybridMultilevel"/>
    <w:tmpl w:val="86F851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622160"/>
    <w:multiLevelType w:val="hybridMultilevel"/>
    <w:tmpl w:val="34865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8A943B2"/>
    <w:multiLevelType w:val="hybridMultilevel"/>
    <w:tmpl w:val="ACBAC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96E414A"/>
    <w:multiLevelType w:val="hybridMultilevel"/>
    <w:tmpl w:val="014039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9767543"/>
    <w:multiLevelType w:val="hybridMultilevel"/>
    <w:tmpl w:val="9C722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9A45835"/>
    <w:multiLevelType w:val="hybridMultilevel"/>
    <w:tmpl w:val="43B02B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A851E7F"/>
    <w:multiLevelType w:val="hybridMultilevel"/>
    <w:tmpl w:val="62B09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AF6B1B"/>
    <w:multiLevelType w:val="hybridMultilevel"/>
    <w:tmpl w:val="7E8E9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C7A2CDB"/>
    <w:multiLevelType w:val="hybridMultilevel"/>
    <w:tmpl w:val="29805DB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D101131"/>
    <w:multiLevelType w:val="hybridMultilevel"/>
    <w:tmpl w:val="C2E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685B6E"/>
    <w:multiLevelType w:val="hybridMultilevel"/>
    <w:tmpl w:val="8E04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D79563B"/>
    <w:multiLevelType w:val="hybridMultilevel"/>
    <w:tmpl w:val="9D565D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DC94C3F"/>
    <w:multiLevelType w:val="hybridMultilevel"/>
    <w:tmpl w:val="9D0A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DE92FF0"/>
    <w:multiLevelType w:val="hybridMultilevel"/>
    <w:tmpl w:val="7402E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04C403B"/>
    <w:multiLevelType w:val="hybridMultilevel"/>
    <w:tmpl w:val="BC4C6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22C2B80"/>
    <w:multiLevelType w:val="hybridMultilevel"/>
    <w:tmpl w:val="30DA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944C1B"/>
    <w:multiLevelType w:val="hybridMultilevel"/>
    <w:tmpl w:val="F6FA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68D20F7"/>
    <w:multiLevelType w:val="hybridMultilevel"/>
    <w:tmpl w:val="952AD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9026A0"/>
    <w:multiLevelType w:val="hybridMultilevel"/>
    <w:tmpl w:val="FB58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7383C55"/>
    <w:multiLevelType w:val="hybridMultilevel"/>
    <w:tmpl w:val="716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9350ABA"/>
    <w:multiLevelType w:val="hybridMultilevel"/>
    <w:tmpl w:val="4EE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3C1893"/>
    <w:multiLevelType w:val="hybridMultilevel"/>
    <w:tmpl w:val="F45639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9636536"/>
    <w:multiLevelType w:val="hybridMultilevel"/>
    <w:tmpl w:val="3E444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AA70A2C"/>
    <w:multiLevelType w:val="hybridMultilevel"/>
    <w:tmpl w:val="B8F2B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AD44E79"/>
    <w:multiLevelType w:val="hybridMultilevel"/>
    <w:tmpl w:val="6CFECD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B163016"/>
    <w:multiLevelType w:val="hybridMultilevel"/>
    <w:tmpl w:val="E46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660538"/>
    <w:multiLevelType w:val="hybridMultilevel"/>
    <w:tmpl w:val="DF4A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C781F25"/>
    <w:multiLevelType w:val="hybridMultilevel"/>
    <w:tmpl w:val="1DC69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DA374D9"/>
    <w:multiLevelType w:val="hybridMultilevel"/>
    <w:tmpl w:val="DE945B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EC617FB"/>
    <w:multiLevelType w:val="hybridMultilevel"/>
    <w:tmpl w:val="4956F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F5B7BF4"/>
    <w:multiLevelType w:val="hybridMultilevel"/>
    <w:tmpl w:val="17403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FED4655"/>
    <w:multiLevelType w:val="hybridMultilevel"/>
    <w:tmpl w:val="CC4AF0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2">
    <w:nsid w:val="613338E9"/>
    <w:multiLevelType w:val="hybridMultilevel"/>
    <w:tmpl w:val="EE12D9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26C111A"/>
    <w:multiLevelType w:val="hybridMultilevel"/>
    <w:tmpl w:val="AC582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2F17172"/>
    <w:multiLevelType w:val="hybridMultilevel"/>
    <w:tmpl w:val="92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7B1FAB"/>
    <w:multiLevelType w:val="hybridMultilevel"/>
    <w:tmpl w:val="0F64F4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4A71756"/>
    <w:multiLevelType w:val="hybridMultilevel"/>
    <w:tmpl w:val="DEBA2B3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7">
    <w:nsid w:val="68820BC7"/>
    <w:multiLevelType w:val="hybridMultilevel"/>
    <w:tmpl w:val="E6D2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95246AD"/>
    <w:multiLevelType w:val="hybridMultilevel"/>
    <w:tmpl w:val="ABB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7F6123"/>
    <w:multiLevelType w:val="hybridMultilevel"/>
    <w:tmpl w:val="8CAE5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B1832FA"/>
    <w:multiLevelType w:val="hybridMultilevel"/>
    <w:tmpl w:val="AD8416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B7C3EC0"/>
    <w:multiLevelType w:val="hybridMultilevel"/>
    <w:tmpl w:val="F60E3F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BF268AB"/>
    <w:multiLevelType w:val="hybridMultilevel"/>
    <w:tmpl w:val="49FE0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CAB2BE0"/>
    <w:multiLevelType w:val="hybridMultilevel"/>
    <w:tmpl w:val="CF349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D4C4309"/>
    <w:multiLevelType w:val="hybridMultilevel"/>
    <w:tmpl w:val="C1A67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DD83A48"/>
    <w:multiLevelType w:val="hybridMultilevel"/>
    <w:tmpl w:val="257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9C7A39"/>
    <w:multiLevelType w:val="hybridMultilevel"/>
    <w:tmpl w:val="7C9036C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7">
    <w:nsid w:val="6FBF36C6"/>
    <w:multiLevelType w:val="hybridMultilevel"/>
    <w:tmpl w:val="EA0EDC08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8">
    <w:nsid w:val="700A0B4D"/>
    <w:multiLevelType w:val="hybridMultilevel"/>
    <w:tmpl w:val="282EE690"/>
    <w:lvl w:ilvl="0" w:tplc="0E901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AF409E"/>
    <w:multiLevelType w:val="hybridMultilevel"/>
    <w:tmpl w:val="5C3A7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1A174B2"/>
    <w:multiLevelType w:val="hybridMultilevel"/>
    <w:tmpl w:val="B4FA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C84CD8"/>
    <w:multiLevelType w:val="hybridMultilevel"/>
    <w:tmpl w:val="70AE34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5C164D"/>
    <w:multiLevelType w:val="hybridMultilevel"/>
    <w:tmpl w:val="5908D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72BA1376"/>
    <w:multiLevelType w:val="hybridMultilevel"/>
    <w:tmpl w:val="7206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CE09DC"/>
    <w:multiLevelType w:val="hybridMultilevel"/>
    <w:tmpl w:val="D89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3210F4A"/>
    <w:multiLevelType w:val="hybridMultilevel"/>
    <w:tmpl w:val="96EC6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45524C8"/>
    <w:multiLevelType w:val="hybridMultilevel"/>
    <w:tmpl w:val="83DE8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6807124"/>
    <w:multiLevelType w:val="hybridMultilevel"/>
    <w:tmpl w:val="6922D82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8">
    <w:nsid w:val="783552B1"/>
    <w:multiLevelType w:val="hybridMultilevel"/>
    <w:tmpl w:val="3488D6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5A54FC"/>
    <w:multiLevelType w:val="hybridMultilevel"/>
    <w:tmpl w:val="29AC33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85C3EE9"/>
    <w:multiLevelType w:val="hybridMultilevel"/>
    <w:tmpl w:val="74CE7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8C14E1E"/>
    <w:multiLevelType w:val="hybridMultilevel"/>
    <w:tmpl w:val="11287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CE0A51"/>
    <w:multiLevelType w:val="hybridMultilevel"/>
    <w:tmpl w:val="F4D66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CE81F22"/>
    <w:multiLevelType w:val="hybridMultilevel"/>
    <w:tmpl w:val="1D90940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4">
    <w:nsid w:val="7DA73811"/>
    <w:multiLevelType w:val="hybridMultilevel"/>
    <w:tmpl w:val="57FCF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F467313"/>
    <w:multiLevelType w:val="hybridMultilevel"/>
    <w:tmpl w:val="D29670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F826C71"/>
    <w:multiLevelType w:val="hybridMultilevel"/>
    <w:tmpl w:val="E8408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FC200BE"/>
    <w:multiLevelType w:val="hybridMultilevel"/>
    <w:tmpl w:val="68B8D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3"/>
  </w:num>
  <w:num w:numId="2">
    <w:abstractNumId w:val="62"/>
  </w:num>
  <w:num w:numId="3">
    <w:abstractNumId w:val="58"/>
  </w:num>
  <w:num w:numId="4">
    <w:abstractNumId w:val="115"/>
  </w:num>
  <w:num w:numId="5">
    <w:abstractNumId w:val="35"/>
  </w:num>
  <w:num w:numId="6">
    <w:abstractNumId w:val="31"/>
  </w:num>
  <w:num w:numId="7">
    <w:abstractNumId w:val="36"/>
  </w:num>
  <w:num w:numId="8">
    <w:abstractNumId w:val="101"/>
  </w:num>
  <w:num w:numId="9">
    <w:abstractNumId w:val="73"/>
  </w:num>
  <w:num w:numId="10">
    <w:abstractNumId w:val="90"/>
  </w:num>
  <w:num w:numId="11">
    <w:abstractNumId w:val="156"/>
  </w:num>
  <w:num w:numId="12">
    <w:abstractNumId w:val="28"/>
  </w:num>
  <w:num w:numId="13">
    <w:abstractNumId w:val="103"/>
  </w:num>
  <w:num w:numId="14">
    <w:abstractNumId w:val="107"/>
  </w:num>
  <w:num w:numId="15">
    <w:abstractNumId w:val="74"/>
  </w:num>
  <w:num w:numId="16">
    <w:abstractNumId w:val="93"/>
  </w:num>
  <w:num w:numId="17">
    <w:abstractNumId w:val="155"/>
  </w:num>
  <w:num w:numId="18">
    <w:abstractNumId w:val="140"/>
  </w:num>
  <w:num w:numId="19">
    <w:abstractNumId w:val="130"/>
  </w:num>
  <w:num w:numId="20">
    <w:abstractNumId w:val="149"/>
  </w:num>
  <w:num w:numId="21">
    <w:abstractNumId w:val="132"/>
  </w:num>
  <w:num w:numId="22">
    <w:abstractNumId w:val="55"/>
  </w:num>
  <w:num w:numId="23">
    <w:abstractNumId w:val="152"/>
  </w:num>
  <w:num w:numId="24">
    <w:abstractNumId w:val="125"/>
  </w:num>
  <w:num w:numId="25">
    <w:abstractNumId w:val="98"/>
  </w:num>
  <w:num w:numId="26">
    <w:abstractNumId w:val="10"/>
  </w:num>
  <w:num w:numId="27">
    <w:abstractNumId w:val="27"/>
  </w:num>
  <w:num w:numId="28">
    <w:abstractNumId w:val="120"/>
  </w:num>
  <w:num w:numId="29">
    <w:abstractNumId w:val="105"/>
  </w:num>
  <w:num w:numId="30">
    <w:abstractNumId w:val="15"/>
  </w:num>
  <w:num w:numId="31">
    <w:abstractNumId w:val="75"/>
  </w:num>
  <w:num w:numId="32">
    <w:abstractNumId w:val="51"/>
  </w:num>
  <w:num w:numId="33">
    <w:abstractNumId w:val="4"/>
  </w:num>
  <w:num w:numId="34">
    <w:abstractNumId w:val="141"/>
  </w:num>
  <w:num w:numId="35">
    <w:abstractNumId w:val="88"/>
  </w:num>
  <w:num w:numId="36">
    <w:abstractNumId w:val="122"/>
  </w:num>
  <w:num w:numId="37">
    <w:abstractNumId w:val="64"/>
  </w:num>
  <w:num w:numId="38">
    <w:abstractNumId w:val="153"/>
  </w:num>
  <w:num w:numId="39">
    <w:abstractNumId w:val="126"/>
  </w:num>
  <w:num w:numId="40">
    <w:abstractNumId w:val="26"/>
  </w:num>
  <w:num w:numId="41">
    <w:abstractNumId w:val="128"/>
  </w:num>
  <w:num w:numId="42">
    <w:abstractNumId w:val="12"/>
  </w:num>
  <w:num w:numId="43">
    <w:abstractNumId w:val="8"/>
  </w:num>
  <w:num w:numId="44">
    <w:abstractNumId w:val="33"/>
  </w:num>
  <w:num w:numId="45">
    <w:abstractNumId w:val="121"/>
  </w:num>
  <w:num w:numId="46">
    <w:abstractNumId w:val="30"/>
  </w:num>
  <w:num w:numId="47">
    <w:abstractNumId w:val="96"/>
  </w:num>
  <w:num w:numId="48">
    <w:abstractNumId w:val="89"/>
  </w:num>
  <w:num w:numId="49">
    <w:abstractNumId w:val="17"/>
  </w:num>
  <w:num w:numId="50">
    <w:abstractNumId w:val="148"/>
  </w:num>
  <w:num w:numId="51">
    <w:abstractNumId w:val="18"/>
  </w:num>
  <w:num w:numId="52">
    <w:abstractNumId w:val="40"/>
  </w:num>
  <w:num w:numId="53">
    <w:abstractNumId w:val="86"/>
  </w:num>
  <w:num w:numId="54">
    <w:abstractNumId w:val="59"/>
  </w:num>
  <w:num w:numId="55">
    <w:abstractNumId w:val="32"/>
  </w:num>
  <w:num w:numId="56">
    <w:abstractNumId w:val="118"/>
  </w:num>
  <w:num w:numId="57">
    <w:abstractNumId w:val="94"/>
  </w:num>
  <w:num w:numId="58">
    <w:abstractNumId w:val="16"/>
  </w:num>
  <w:num w:numId="59">
    <w:abstractNumId w:val="20"/>
  </w:num>
  <w:num w:numId="60">
    <w:abstractNumId w:val="111"/>
  </w:num>
  <w:num w:numId="61">
    <w:abstractNumId w:val="3"/>
  </w:num>
  <w:num w:numId="62">
    <w:abstractNumId w:val="11"/>
  </w:num>
  <w:num w:numId="63">
    <w:abstractNumId w:val="110"/>
  </w:num>
  <w:num w:numId="64">
    <w:abstractNumId w:val="29"/>
  </w:num>
  <w:num w:numId="65">
    <w:abstractNumId w:val="66"/>
  </w:num>
  <w:num w:numId="66">
    <w:abstractNumId w:val="114"/>
  </w:num>
  <w:num w:numId="67">
    <w:abstractNumId w:val="65"/>
  </w:num>
  <w:num w:numId="68">
    <w:abstractNumId w:val="84"/>
  </w:num>
  <w:num w:numId="69">
    <w:abstractNumId w:val="102"/>
  </w:num>
  <w:num w:numId="70">
    <w:abstractNumId w:val="82"/>
  </w:num>
  <w:num w:numId="71">
    <w:abstractNumId w:val="87"/>
  </w:num>
  <w:num w:numId="72">
    <w:abstractNumId w:val="106"/>
  </w:num>
  <w:num w:numId="73">
    <w:abstractNumId w:val="131"/>
  </w:num>
  <w:num w:numId="74">
    <w:abstractNumId w:val="77"/>
  </w:num>
  <w:num w:numId="75">
    <w:abstractNumId w:val="41"/>
  </w:num>
  <w:num w:numId="76">
    <w:abstractNumId w:val="145"/>
  </w:num>
  <w:num w:numId="77">
    <w:abstractNumId w:val="137"/>
  </w:num>
  <w:num w:numId="78">
    <w:abstractNumId w:val="100"/>
  </w:num>
  <w:num w:numId="79">
    <w:abstractNumId w:val="109"/>
  </w:num>
  <w:num w:numId="80">
    <w:abstractNumId w:val="112"/>
  </w:num>
  <w:num w:numId="81">
    <w:abstractNumId w:val="117"/>
  </w:num>
  <w:num w:numId="82">
    <w:abstractNumId w:val="133"/>
  </w:num>
  <w:num w:numId="83">
    <w:abstractNumId w:val="39"/>
  </w:num>
  <w:num w:numId="84">
    <w:abstractNumId w:val="150"/>
  </w:num>
  <w:num w:numId="85">
    <w:abstractNumId w:val="43"/>
  </w:num>
  <w:num w:numId="86">
    <w:abstractNumId w:val="142"/>
  </w:num>
  <w:num w:numId="87">
    <w:abstractNumId w:val="2"/>
  </w:num>
  <w:num w:numId="88">
    <w:abstractNumId w:val="76"/>
  </w:num>
  <w:num w:numId="89">
    <w:abstractNumId w:val="56"/>
  </w:num>
  <w:num w:numId="90">
    <w:abstractNumId w:val="72"/>
  </w:num>
  <w:num w:numId="91">
    <w:abstractNumId w:val="92"/>
  </w:num>
  <w:num w:numId="92">
    <w:abstractNumId w:val="42"/>
  </w:num>
  <w:num w:numId="93">
    <w:abstractNumId w:val="48"/>
  </w:num>
  <w:num w:numId="94">
    <w:abstractNumId w:val="91"/>
  </w:num>
  <w:num w:numId="95">
    <w:abstractNumId w:val="78"/>
  </w:num>
  <w:num w:numId="96">
    <w:abstractNumId w:val="135"/>
  </w:num>
  <w:num w:numId="97">
    <w:abstractNumId w:val="45"/>
  </w:num>
  <w:num w:numId="98">
    <w:abstractNumId w:val="134"/>
  </w:num>
  <w:num w:numId="99">
    <w:abstractNumId w:val="38"/>
  </w:num>
  <w:num w:numId="100">
    <w:abstractNumId w:val="5"/>
  </w:num>
  <w:num w:numId="101">
    <w:abstractNumId w:val="57"/>
  </w:num>
  <w:num w:numId="102">
    <w:abstractNumId w:val="151"/>
  </w:num>
  <w:num w:numId="103">
    <w:abstractNumId w:val="49"/>
  </w:num>
  <w:num w:numId="104">
    <w:abstractNumId w:val="9"/>
  </w:num>
  <w:num w:numId="105">
    <w:abstractNumId w:val="22"/>
  </w:num>
  <w:num w:numId="106">
    <w:abstractNumId w:val="21"/>
  </w:num>
  <w:num w:numId="107">
    <w:abstractNumId w:val="143"/>
  </w:num>
  <w:num w:numId="108">
    <w:abstractNumId w:val="54"/>
  </w:num>
  <w:num w:numId="109">
    <w:abstractNumId w:val="123"/>
  </w:num>
  <w:num w:numId="110">
    <w:abstractNumId w:val="53"/>
  </w:num>
  <w:num w:numId="111">
    <w:abstractNumId w:val="37"/>
  </w:num>
  <w:num w:numId="112">
    <w:abstractNumId w:val="1"/>
  </w:num>
  <w:num w:numId="113">
    <w:abstractNumId w:val="157"/>
  </w:num>
  <w:num w:numId="114">
    <w:abstractNumId w:val="104"/>
  </w:num>
  <w:num w:numId="115">
    <w:abstractNumId w:val="154"/>
  </w:num>
  <w:num w:numId="116">
    <w:abstractNumId w:val="7"/>
  </w:num>
  <w:num w:numId="117">
    <w:abstractNumId w:val="144"/>
  </w:num>
  <w:num w:numId="118">
    <w:abstractNumId w:val="68"/>
  </w:num>
  <w:num w:numId="119">
    <w:abstractNumId w:val="79"/>
  </w:num>
  <w:num w:numId="120">
    <w:abstractNumId w:val="83"/>
  </w:num>
  <w:num w:numId="121">
    <w:abstractNumId w:val="80"/>
  </w:num>
  <w:num w:numId="122">
    <w:abstractNumId w:val="34"/>
  </w:num>
  <w:num w:numId="123">
    <w:abstractNumId w:val="70"/>
  </w:num>
  <w:num w:numId="124">
    <w:abstractNumId w:val="6"/>
  </w:num>
  <w:num w:numId="125">
    <w:abstractNumId w:val="24"/>
  </w:num>
  <w:num w:numId="126">
    <w:abstractNumId w:val="116"/>
  </w:num>
  <w:num w:numId="127">
    <w:abstractNumId w:val="23"/>
  </w:num>
  <w:num w:numId="128">
    <w:abstractNumId w:val="113"/>
  </w:num>
  <w:num w:numId="129">
    <w:abstractNumId w:val="0"/>
  </w:num>
  <w:num w:numId="130">
    <w:abstractNumId w:val="127"/>
  </w:num>
  <w:num w:numId="131">
    <w:abstractNumId w:val="13"/>
  </w:num>
  <w:num w:numId="132">
    <w:abstractNumId w:val="146"/>
  </w:num>
  <w:num w:numId="133">
    <w:abstractNumId w:val="97"/>
  </w:num>
  <w:num w:numId="134">
    <w:abstractNumId w:val="108"/>
  </w:num>
  <w:num w:numId="135">
    <w:abstractNumId w:val="44"/>
  </w:num>
  <w:num w:numId="136">
    <w:abstractNumId w:val="25"/>
  </w:num>
  <w:num w:numId="137">
    <w:abstractNumId w:val="138"/>
  </w:num>
  <w:num w:numId="138">
    <w:abstractNumId w:val="99"/>
  </w:num>
  <w:num w:numId="139">
    <w:abstractNumId w:val="95"/>
  </w:num>
  <w:num w:numId="140">
    <w:abstractNumId w:val="60"/>
  </w:num>
  <w:num w:numId="141">
    <w:abstractNumId w:val="129"/>
  </w:num>
  <w:num w:numId="142">
    <w:abstractNumId w:val="61"/>
  </w:num>
  <w:num w:numId="143">
    <w:abstractNumId w:val="50"/>
  </w:num>
  <w:num w:numId="144">
    <w:abstractNumId w:val="46"/>
  </w:num>
  <w:num w:numId="145">
    <w:abstractNumId w:val="52"/>
  </w:num>
  <w:num w:numId="146">
    <w:abstractNumId w:val="71"/>
  </w:num>
  <w:num w:numId="147">
    <w:abstractNumId w:val="67"/>
  </w:num>
  <w:num w:numId="148">
    <w:abstractNumId w:val="19"/>
  </w:num>
  <w:num w:numId="149">
    <w:abstractNumId w:val="124"/>
  </w:num>
  <w:num w:numId="150">
    <w:abstractNumId w:val="47"/>
  </w:num>
  <w:num w:numId="151">
    <w:abstractNumId w:val="119"/>
  </w:num>
  <w:num w:numId="152">
    <w:abstractNumId w:val="147"/>
  </w:num>
  <w:num w:numId="153">
    <w:abstractNumId w:val="85"/>
  </w:num>
  <w:num w:numId="154">
    <w:abstractNumId w:val="139"/>
  </w:num>
  <w:num w:numId="155">
    <w:abstractNumId w:val="14"/>
  </w:num>
  <w:num w:numId="156">
    <w:abstractNumId w:val="136"/>
  </w:num>
  <w:num w:numId="157">
    <w:abstractNumId w:val="69"/>
  </w:num>
  <w:num w:numId="158">
    <w:abstractNumId w:val="8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3676"/>
    <w:rsid w:val="000B3B81"/>
    <w:rsid w:val="000C060E"/>
    <w:rsid w:val="000C0F72"/>
    <w:rsid w:val="000C3016"/>
    <w:rsid w:val="000D54D4"/>
    <w:rsid w:val="000E2FEF"/>
    <w:rsid w:val="0011552B"/>
    <w:rsid w:val="00115E6F"/>
    <w:rsid w:val="00124E70"/>
    <w:rsid w:val="001370FA"/>
    <w:rsid w:val="00154C2B"/>
    <w:rsid w:val="00155169"/>
    <w:rsid w:val="001640C0"/>
    <w:rsid w:val="0017080A"/>
    <w:rsid w:val="00171235"/>
    <w:rsid w:val="0019423F"/>
    <w:rsid w:val="00195BAE"/>
    <w:rsid w:val="001A6D81"/>
    <w:rsid w:val="001B5D6C"/>
    <w:rsid w:val="001D3A3E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329CD"/>
    <w:rsid w:val="002364B4"/>
    <w:rsid w:val="00251FA3"/>
    <w:rsid w:val="002563AE"/>
    <w:rsid w:val="0026186E"/>
    <w:rsid w:val="00263FBD"/>
    <w:rsid w:val="00264CD3"/>
    <w:rsid w:val="0026708B"/>
    <w:rsid w:val="00283DE8"/>
    <w:rsid w:val="00285017"/>
    <w:rsid w:val="00293580"/>
    <w:rsid w:val="002A6B0A"/>
    <w:rsid w:val="002C24E8"/>
    <w:rsid w:val="002C4151"/>
    <w:rsid w:val="002C7E90"/>
    <w:rsid w:val="002D7468"/>
    <w:rsid w:val="00306F9E"/>
    <w:rsid w:val="00312263"/>
    <w:rsid w:val="00315323"/>
    <w:rsid w:val="003159B6"/>
    <w:rsid w:val="003447B4"/>
    <w:rsid w:val="003569C2"/>
    <w:rsid w:val="0037671E"/>
    <w:rsid w:val="0038085C"/>
    <w:rsid w:val="0038398E"/>
    <w:rsid w:val="0038607C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13E32"/>
    <w:rsid w:val="0042024D"/>
    <w:rsid w:val="00435BEB"/>
    <w:rsid w:val="0043759D"/>
    <w:rsid w:val="00441473"/>
    <w:rsid w:val="00446771"/>
    <w:rsid w:val="004523A2"/>
    <w:rsid w:val="00460EE1"/>
    <w:rsid w:val="00461CBE"/>
    <w:rsid w:val="004660E3"/>
    <w:rsid w:val="00480B56"/>
    <w:rsid w:val="00487DF6"/>
    <w:rsid w:val="004A2089"/>
    <w:rsid w:val="004A3104"/>
    <w:rsid w:val="004B4C9B"/>
    <w:rsid w:val="004D2AE3"/>
    <w:rsid w:val="004E79CB"/>
    <w:rsid w:val="005057EB"/>
    <w:rsid w:val="00505B2C"/>
    <w:rsid w:val="005062CA"/>
    <w:rsid w:val="00506B14"/>
    <w:rsid w:val="00520121"/>
    <w:rsid w:val="00525803"/>
    <w:rsid w:val="00527E58"/>
    <w:rsid w:val="00533647"/>
    <w:rsid w:val="00541B42"/>
    <w:rsid w:val="00542839"/>
    <w:rsid w:val="005554AF"/>
    <w:rsid w:val="00584201"/>
    <w:rsid w:val="0059208A"/>
    <w:rsid w:val="005C567E"/>
    <w:rsid w:val="005D788A"/>
    <w:rsid w:val="005E48D6"/>
    <w:rsid w:val="005E6BDD"/>
    <w:rsid w:val="00601654"/>
    <w:rsid w:val="0061232C"/>
    <w:rsid w:val="00615523"/>
    <w:rsid w:val="00623420"/>
    <w:rsid w:val="00626185"/>
    <w:rsid w:val="00626A4C"/>
    <w:rsid w:val="00643C9B"/>
    <w:rsid w:val="00644117"/>
    <w:rsid w:val="00650772"/>
    <w:rsid w:val="00671794"/>
    <w:rsid w:val="00681D48"/>
    <w:rsid w:val="00693FA3"/>
    <w:rsid w:val="006A0760"/>
    <w:rsid w:val="006A3E42"/>
    <w:rsid w:val="006B1CE8"/>
    <w:rsid w:val="006D26DE"/>
    <w:rsid w:val="006F4FAD"/>
    <w:rsid w:val="0073148C"/>
    <w:rsid w:val="00750F27"/>
    <w:rsid w:val="00760998"/>
    <w:rsid w:val="007645BA"/>
    <w:rsid w:val="0077330D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46ED"/>
    <w:rsid w:val="00825179"/>
    <w:rsid w:val="00836D86"/>
    <w:rsid w:val="0085227D"/>
    <w:rsid w:val="00852D27"/>
    <w:rsid w:val="00870995"/>
    <w:rsid w:val="008749E7"/>
    <w:rsid w:val="00884173"/>
    <w:rsid w:val="00893C75"/>
    <w:rsid w:val="00894607"/>
    <w:rsid w:val="008959FB"/>
    <w:rsid w:val="008B1185"/>
    <w:rsid w:val="008D2A28"/>
    <w:rsid w:val="008D3A69"/>
    <w:rsid w:val="008F528D"/>
    <w:rsid w:val="0091526A"/>
    <w:rsid w:val="00915F73"/>
    <w:rsid w:val="00925316"/>
    <w:rsid w:val="00927A54"/>
    <w:rsid w:val="00933157"/>
    <w:rsid w:val="0093626B"/>
    <w:rsid w:val="009550C1"/>
    <w:rsid w:val="0095670D"/>
    <w:rsid w:val="00957217"/>
    <w:rsid w:val="009577EC"/>
    <w:rsid w:val="00962280"/>
    <w:rsid w:val="00974DBF"/>
    <w:rsid w:val="009810CA"/>
    <w:rsid w:val="00981E82"/>
    <w:rsid w:val="00983B36"/>
    <w:rsid w:val="00986283"/>
    <w:rsid w:val="0099657F"/>
    <w:rsid w:val="009A0FAE"/>
    <w:rsid w:val="009A3E06"/>
    <w:rsid w:val="009A5738"/>
    <w:rsid w:val="009C34BA"/>
    <w:rsid w:val="009E0666"/>
    <w:rsid w:val="009F14B3"/>
    <w:rsid w:val="009F537A"/>
    <w:rsid w:val="009F63E3"/>
    <w:rsid w:val="00A1203D"/>
    <w:rsid w:val="00A161A7"/>
    <w:rsid w:val="00A4000F"/>
    <w:rsid w:val="00A47F67"/>
    <w:rsid w:val="00A55C48"/>
    <w:rsid w:val="00A96213"/>
    <w:rsid w:val="00AA628F"/>
    <w:rsid w:val="00AB0B9E"/>
    <w:rsid w:val="00AD6C6B"/>
    <w:rsid w:val="00B0026C"/>
    <w:rsid w:val="00B131D2"/>
    <w:rsid w:val="00B36409"/>
    <w:rsid w:val="00B40891"/>
    <w:rsid w:val="00B4159E"/>
    <w:rsid w:val="00B616D4"/>
    <w:rsid w:val="00B753FE"/>
    <w:rsid w:val="00B833AC"/>
    <w:rsid w:val="00B954B6"/>
    <w:rsid w:val="00B96FEF"/>
    <w:rsid w:val="00BA661D"/>
    <w:rsid w:val="00BD2E82"/>
    <w:rsid w:val="00BE0AAA"/>
    <w:rsid w:val="00BE218B"/>
    <w:rsid w:val="00BF7EB7"/>
    <w:rsid w:val="00C03104"/>
    <w:rsid w:val="00C05ADC"/>
    <w:rsid w:val="00C177F0"/>
    <w:rsid w:val="00C371EB"/>
    <w:rsid w:val="00C37F95"/>
    <w:rsid w:val="00C41504"/>
    <w:rsid w:val="00C45701"/>
    <w:rsid w:val="00C54800"/>
    <w:rsid w:val="00C74925"/>
    <w:rsid w:val="00C80607"/>
    <w:rsid w:val="00C82B75"/>
    <w:rsid w:val="00C85BFB"/>
    <w:rsid w:val="00C930C9"/>
    <w:rsid w:val="00C96419"/>
    <w:rsid w:val="00C971A4"/>
    <w:rsid w:val="00CB18A4"/>
    <w:rsid w:val="00CB46E8"/>
    <w:rsid w:val="00CB4DFF"/>
    <w:rsid w:val="00CB59D0"/>
    <w:rsid w:val="00CF0CDA"/>
    <w:rsid w:val="00D24306"/>
    <w:rsid w:val="00D37590"/>
    <w:rsid w:val="00D43416"/>
    <w:rsid w:val="00D44835"/>
    <w:rsid w:val="00D50553"/>
    <w:rsid w:val="00D639B8"/>
    <w:rsid w:val="00D64FD4"/>
    <w:rsid w:val="00D760FC"/>
    <w:rsid w:val="00D83BB6"/>
    <w:rsid w:val="00D84518"/>
    <w:rsid w:val="00D93814"/>
    <w:rsid w:val="00DB3994"/>
    <w:rsid w:val="00DB5DD8"/>
    <w:rsid w:val="00DD00F8"/>
    <w:rsid w:val="00DD11CA"/>
    <w:rsid w:val="00DE0971"/>
    <w:rsid w:val="00E14441"/>
    <w:rsid w:val="00E14FD5"/>
    <w:rsid w:val="00E164FF"/>
    <w:rsid w:val="00E3081E"/>
    <w:rsid w:val="00E313B2"/>
    <w:rsid w:val="00E31C68"/>
    <w:rsid w:val="00E33F27"/>
    <w:rsid w:val="00E34B7F"/>
    <w:rsid w:val="00E4246E"/>
    <w:rsid w:val="00E436CD"/>
    <w:rsid w:val="00E5750A"/>
    <w:rsid w:val="00E62D55"/>
    <w:rsid w:val="00E64563"/>
    <w:rsid w:val="00E7399B"/>
    <w:rsid w:val="00E74785"/>
    <w:rsid w:val="00E9489F"/>
    <w:rsid w:val="00EB04B1"/>
    <w:rsid w:val="00EB0ECE"/>
    <w:rsid w:val="00EB33FE"/>
    <w:rsid w:val="00EC34A0"/>
    <w:rsid w:val="00EC7841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D1D0A"/>
    <w:rsid w:val="00FE6F0B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  <w:style w:type="character" w:customStyle="1" w:styleId="10">
    <w:name w:val="Основной текст1"/>
    <w:basedOn w:val="a0"/>
    <w:rsid w:val="008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5062C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62C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af">
    <w:name w:val="Основной текст + Полужирный"/>
    <w:basedOn w:val="ae"/>
    <w:rsid w:val="0076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Подпись к таблице (5)"/>
    <w:basedOn w:val="a0"/>
    <w:rsid w:val="00FE6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">
    <w:name w:val="Основной текст3"/>
    <w:basedOn w:val="a"/>
    <w:rsid w:val="00542839"/>
    <w:pPr>
      <w:widowControl w:val="0"/>
      <w:shd w:val="clear" w:color="auto" w:fill="FFFFFF"/>
      <w:spacing w:after="240" w:line="326" w:lineRule="exact"/>
      <w:ind w:hanging="360"/>
    </w:pPr>
    <w:rPr>
      <w:rFonts w:ascii="Times New Roman" w:eastAsia="Times New Roman" w:hAnsi="Times New Roman" w:cs="Times New Roman"/>
      <w:spacing w:val="2"/>
      <w:sz w:val="24"/>
      <w:szCs w:val="24"/>
      <w:lang w:bidi="ru-RU"/>
    </w:rPr>
  </w:style>
  <w:style w:type="character" w:customStyle="1" w:styleId="115pt0pt">
    <w:name w:val="Основной текст + 11;5 pt;Интервал 0 pt"/>
    <w:basedOn w:val="ae"/>
    <w:rsid w:val="00542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E1D5-0AE0-4227-9FBB-C7DDE54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4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17</cp:revision>
  <cp:lastPrinted>2016-10-26T08:02:00Z</cp:lastPrinted>
  <dcterms:created xsi:type="dcterms:W3CDTF">2014-06-23T13:25:00Z</dcterms:created>
  <dcterms:modified xsi:type="dcterms:W3CDTF">2019-12-06T06:54:00Z</dcterms:modified>
</cp:coreProperties>
</file>